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561F0" w14:textId="739684A8" w:rsidR="00FA3856" w:rsidRDefault="00DB556A">
      <w:r>
        <w:t xml:space="preserve">  </w:t>
      </w:r>
    </w:p>
    <w:p w14:paraId="69EEBECD" w14:textId="1620EA3A" w:rsidR="00A40831" w:rsidRDefault="00E7676E" w:rsidP="00986ED6">
      <w:pPr>
        <w:jc w:val="center"/>
      </w:pPr>
      <w:r>
        <w:rPr>
          <w:noProof/>
        </w:rPr>
        <w:drawing>
          <wp:inline distT="0" distB="0" distL="0" distR="0" wp14:anchorId="07C65E9B" wp14:editId="6028283D">
            <wp:extent cx="1865630" cy="1085215"/>
            <wp:effectExtent l="0" t="0" r="1270" b="635"/>
            <wp:docPr id="1745651607" name="Picture 1" descr="A blue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651607" name="Picture 1" descr="A blue background with white tex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86ED6">
        <w:rPr>
          <w:noProof/>
        </w:rPr>
        <w:drawing>
          <wp:inline distT="0" distB="0" distL="0" distR="0" wp14:anchorId="4FA2A317" wp14:editId="2D5789F1">
            <wp:extent cx="4030262" cy="1526540"/>
            <wp:effectExtent l="0" t="0" r="8890" b="0"/>
            <wp:docPr id="183068058" name="Picture 1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8058" name="Picture 1" descr="A close-up of a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191" cy="156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4C54" w14:textId="5CB04CCC" w:rsidR="00986ED6" w:rsidRDefault="00986ED6" w:rsidP="00986ED6"/>
    <w:p w14:paraId="24742E2A" w14:textId="7798A4A0" w:rsidR="00A40831" w:rsidRDefault="00A40831" w:rsidP="00E7676E">
      <w:pPr>
        <w:jc w:val="center"/>
      </w:pPr>
    </w:p>
    <w:p w14:paraId="6144D0E8" w14:textId="6AB7D3AE" w:rsidR="006A5D79" w:rsidRPr="001B2432" w:rsidRDefault="00793952" w:rsidP="00E7676E">
      <w:pPr>
        <w:jc w:val="center"/>
        <w:rPr>
          <w:color w:val="4472C4" w:themeColor="accent1"/>
          <w:sz w:val="56"/>
          <w:szCs w:val="56"/>
        </w:rPr>
      </w:pPr>
      <w:r w:rsidRPr="00555204">
        <w:rPr>
          <w:color w:val="4472C4" w:themeColor="accent1"/>
          <w:sz w:val="56"/>
          <w:szCs w:val="56"/>
        </w:rPr>
        <w:t>The Lan</w:t>
      </w:r>
      <w:r>
        <w:rPr>
          <w:color w:val="4472C4" w:themeColor="accent1"/>
          <w:sz w:val="56"/>
          <w:szCs w:val="56"/>
        </w:rPr>
        <w:t>tz</w:t>
      </w:r>
      <w:r w:rsidRPr="00555204">
        <w:rPr>
          <w:color w:val="4472C4" w:themeColor="accent1"/>
          <w:sz w:val="56"/>
          <w:szCs w:val="56"/>
        </w:rPr>
        <w:t xml:space="preserve"> </w:t>
      </w:r>
      <w:r w:rsidR="008719C7">
        <w:rPr>
          <w:color w:val="4472C4" w:themeColor="accent1"/>
          <w:sz w:val="56"/>
          <w:szCs w:val="56"/>
        </w:rPr>
        <w:t>April</w:t>
      </w:r>
      <w:r>
        <w:rPr>
          <w:color w:val="4472C4" w:themeColor="accent1"/>
          <w:sz w:val="56"/>
          <w:szCs w:val="56"/>
        </w:rPr>
        <w:t xml:space="preserve"> 2026</w:t>
      </w:r>
    </w:p>
    <w:p w14:paraId="4C4B531F" w14:textId="77777777" w:rsidR="00E61591" w:rsidRDefault="00E61591" w:rsidP="006A5D79">
      <w:pPr>
        <w:spacing w:after="0" w:line="240" w:lineRule="auto"/>
        <w:rPr>
          <w:rFonts w:ascii="Calibri" w:eastAsia="Calibri" w:hAnsi="Calibri" w:cs="Times New Roman"/>
          <w:b/>
          <w:kern w:val="0"/>
          <w:sz w:val="32"/>
          <w:szCs w:val="32"/>
          <w14:ligatures w14:val="none"/>
        </w:rPr>
      </w:pPr>
    </w:p>
    <w:p w14:paraId="24B41F31" w14:textId="039198A0" w:rsidR="004D5FD1" w:rsidRDefault="004D5FD1" w:rsidP="004D5FD1">
      <w:pPr>
        <w:pStyle w:val="NormalWeb"/>
        <w:rPr>
          <w:b/>
          <w:bCs/>
          <w:color w:val="000000"/>
          <w:sz w:val="28"/>
          <w:szCs w:val="28"/>
        </w:rPr>
      </w:pPr>
      <w:r w:rsidRPr="004D5FD1">
        <w:rPr>
          <w:b/>
          <w:bCs/>
          <w:color w:val="000000"/>
          <w:sz w:val="28"/>
          <w:szCs w:val="28"/>
        </w:rPr>
        <w:t xml:space="preserve">A word from </w:t>
      </w:r>
      <w:r w:rsidR="005F68D3">
        <w:rPr>
          <w:b/>
          <w:bCs/>
          <w:color w:val="000000"/>
          <w:sz w:val="28"/>
          <w:szCs w:val="28"/>
        </w:rPr>
        <w:t>your</w:t>
      </w:r>
      <w:r w:rsidRPr="004D5FD1">
        <w:rPr>
          <w:b/>
          <w:bCs/>
          <w:color w:val="000000"/>
          <w:sz w:val="28"/>
          <w:szCs w:val="28"/>
        </w:rPr>
        <w:t xml:space="preserve"> </w:t>
      </w:r>
      <w:r w:rsidR="005F68D3">
        <w:rPr>
          <w:b/>
          <w:bCs/>
          <w:color w:val="000000"/>
          <w:sz w:val="28"/>
          <w:szCs w:val="28"/>
        </w:rPr>
        <w:t>President</w:t>
      </w:r>
    </w:p>
    <w:p w14:paraId="15E6C430" w14:textId="77777777" w:rsidR="006E0DC8" w:rsidRPr="00CD490C" w:rsidRDefault="006E0DC8" w:rsidP="006E0DC8">
      <w:pPr>
        <w:pStyle w:val="NormalWeb"/>
        <w:rPr>
          <w:color w:val="000000"/>
          <w:sz w:val="28"/>
          <w:szCs w:val="28"/>
        </w:rPr>
      </w:pPr>
      <w:r w:rsidRPr="00CD490C">
        <w:rPr>
          <w:color w:val="000000"/>
          <w:sz w:val="28"/>
          <w:szCs w:val="28"/>
        </w:rPr>
        <w:t>March may have come in like a lamb, but you certainly wouldn’t know it from our club’s perspective! We’ve been in a flurry of activity organizing and preparing for the shredding event on March 21. Thanks to everyone stepping up and following Joy’s lead, the day was a tremendous success – in fact, our best shredding event to date. Even the weather decided to cooperate, which felt like a win all on its own.</w:t>
      </w:r>
    </w:p>
    <w:p w14:paraId="51011B63" w14:textId="77777777" w:rsidR="006E0DC8" w:rsidRPr="00CD490C" w:rsidRDefault="006E0DC8" w:rsidP="006E0DC8">
      <w:pPr>
        <w:pStyle w:val="NormalWeb"/>
        <w:rPr>
          <w:color w:val="000000"/>
          <w:sz w:val="28"/>
          <w:szCs w:val="28"/>
        </w:rPr>
      </w:pPr>
      <w:r w:rsidRPr="00CD490C">
        <w:rPr>
          <w:color w:val="000000"/>
          <w:sz w:val="28"/>
          <w:szCs w:val="28"/>
        </w:rPr>
        <w:t>We were also pleased to welcome Sandy from the Nanoose Lions Club who joined us to observe the shredding operation and lend a helping hand. It was wonderful to connect, and she’s already looking ahead with enthusiasm to our joint shredding event coming up in June in Nanoose.</w:t>
      </w:r>
    </w:p>
    <w:p w14:paraId="3284766A" w14:textId="6B74C903" w:rsidR="006E0DC8" w:rsidRPr="00CD490C" w:rsidRDefault="006E0DC8" w:rsidP="006E0DC8">
      <w:pPr>
        <w:pStyle w:val="NormalWeb"/>
        <w:rPr>
          <w:color w:val="000000"/>
          <w:sz w:val="28"/>
          <w:szCs w:val="28"/>
        </w:rPr>
      </w:pPr>
      <w:r w:rsidRPr="00CD490C">
        <w:rPr>
          <w:color w:val="000000"/>
          <w:sz w:val="28"/>
          <w:szCs w:val="28"/>
        </w:rPr>
        <w:t>Of course, it’s not all work and no play – and we wouldn’t have it any other way. On March 14, about a dozen members gathered at the Lantzville Legion to celebrate St. Patrick’s Day in style. With hearty Irish stew, a tipple (or two) and an eclectic pipe band providing the soundtrack, it was a lively evening filled with laughter and camaraderie.</w:t>
      </w:r>
    </w:p>
    <w:p w14:paraId="1EBF84FF" w14:textId="6008C78C" w:rsidR="006E0DC8" w:rsidRPr="00CD490C" w:rsidRDefault="006E0DC8" w:rsidP="006E0DC8">
      <w:pPr>
        <w:pStyle w:val="NormalWeb"/>
        <w:rPr>
          <w:color w:val="000000"/>
          <w:sz w:val="28"/>
          <w:szCs w:val="28"/>
        </w:rPr>
      </w:pPr>
      <w:r w:rsidRPr="00CD490C">
        <w:rPr>
          <w:color w:val="000000"/>
          <w:sz w:val="28"/>
          <w:szCs w:val="28"/>
        </w:rPr>
        <w:t xml:space="preserve">As the month winds down, it looks like March will go out as gently as it began, giving us a welcome bit of breathing space before our next big event. The Easter Egg Hunt is just around the corner, taking place on Easter Sunday at Seaview </w:t>
      </w:r>
      <w:r w:rsidRPr="00CD490C">
        <w:rPr>
          <w:color w:val="000000"/>
          <w:sz w:val="28"/>
          <w:szCs w:val="28"/>
        </w:rPr>
        <w:lastRenderedPageBreak/>
        <w:t>Elementary School. It’s always a highlight on our calendar and a wonderful opportunity to connect with our community.</w:t>
      </w:r>
    </w:p>
    <w:p w14:paraId="345DDEDD" w14:textId="054DDEDA" w:rsidR="006E0DC8" w:rsidRDefault="006E0DC8" w:rsidP="006E0DC8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ank you all for your continued energy, teamwork and good spirit. Here’s to a fantastic finish to March and a fun-filled April ahead.</w:t>
      </w:r>
    </w:p>
    <w:p w14:paraId="37E0A584" w14:textId="77777777" w:rsidR="00D70B2A" w:rsidRDefault="00D70B2A" w:rsidP="00A71FA0">
      <w:pPr>
        <w:spacing w:after="0" w:line="240" w:lineRule="auto"/>
        <w:rPr>
          <w:rFonts w:ascii="Calibri" w:eastAsia="Calibri" w:hAnsi="Calibri" w:cs="Times New Roman"/>
          <w:b/>
          <w:color w:val="EE0000"/>
          <w:kern w:val="0"/>
          <w:sz w:val="32"/>
          <w:szCs w:val="32"/>
          <w14:ligatures w14:val="none"/>
        </w:rPr>
      </w:pPr>
    </w:p>
    <w:p w14:paraId="353A0C65" w14:textId="264ECB79" w:rsidR="00A71FA0" w:rsidRPr="001200B7" w:rsidRDefault="0041027C" w:rsidP="00A71FA0">
      <w:pPr>
        <w:spacing w:after="0" w:line="240" w:lineRule="auto"/>
        <w:rPr>
          <w:rFonts w:ascii="Calibri" w:eastAsia="Calibri" w:hAnsi="Calibri" w:cs="Times New Roman"/>
          <w:b/>
          <w:color w:val="EE0000"/>
          <w:kern w:val="0"/>
          <w:sz w:val="32"/>
          <w:szCs w:val="32"/>
          <w14:ligatures w14:val="none"/>
        </w:rPr>
      </w:pPr>
      <w:r>
        <w:rPr>
          <w:rFonts w:ascii="Calibri" w:eastAsia="Calibri" w:hAnsi="Calibri" w:cs="Times New Roman"/>
          <w:b/>
          <w:color w:val="EE0000"/>
          <w:kern w:val="0"/>
          <w:sz w:val="32"/>
          <w:szCs w:val="32"/>
          <w14:ligatures w14:val="none"/>
        </w:rPr>
        <w:t>March</w:t>
      </w:r>
      <w:r w:rsidR="00A71FA0" w:rsidRPr="001200B7">
        <w:rPr>
          <w:rFonts w:ascii="Calibri" w:eastAsia="Calibri" w:hAnsi="Calibri" w:cs="Times New Roman"/>
          <w:b/>
          <w:color w:val="EE0000"/>
          <w:kern w:val="0"/>
          <w:sz w:val="32"/>
          <w:szCs w:val="32"/>
          <w14:ligatures w14:val="none"/>
        </w:rPr>
        <w:t xml:space="preserve"> 2026 Highlights</w:t>
      </w:r>
    </w:p>
    <w:p w14:paraId="68DA13A1" w14:textId="4B981C08" w:rsidR="00BB1B28" w:rsidRDefault="00682FD7" w:rsidP="009419AE">
      <w:pPr>
        <w:pStyle w:val="NormalWeb"/>
        <w:jc w:val="center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649733B6" wp14:editId="5B573A4C">
            <wp:simplePos x="0" y="0"/>
            <wp:positionH relativeFrom="column">
              <wp:posOffset>3581400</wp:posOffset>
            </wp:positionH>
            <wp:positionV relativeFrom="paragraph">
              <wp:posOffset>956310</wp:posOffset>
            </wp:positionV>
            <wp:extent cx="2371725" cy="3009900"/>
            <wp:effectExtent l="0" t="0" r="9525" b="0"/>
            <wp:wrapThrough wrapText="bothSides">
              <wp:wrapPolygon edited="0">
                <wp:start x="0" y="0"/>
                <wp:lineTo x="0" y="21463"/>
                <wp:lineTo x="21513" y="21463"/>
                <wp:lineTo x="21513" y="0"/>
                <wp:lineTo x="0" y="0"/>
              </wp:wrapPolygon>
            </wp:wrapThrough>
            <wp:docPr id="801938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00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2103" w:rsidRPr="00622103">
        <w:rPr>
          <w:sz w:val="28"/>
          <w:szCs w:val="28"/>
        </w:rPr>
        <w:t xml:space="preserve">Club members were hard at work — some fixing up our new storage </w:t>
      </w:r>
      <w:r w:rsidR="00622103">
        <w:rPr>
          <w:sz w:val="28"/>
          <w:szCs w:val="28"/>
        </w:rPr>
        <w:t>S</w:t>
      </w:r>
      <w:r w:rsidR="00622103" w:rsidRPr="00622103">
        <w:rPr>
          <w:sz w:val="28"/>
          <w:szCs w:val="28"/>
        </w:rPr>
        <w:t>ea can while others emptied and organized the Budget locker. It was a great example of teamwork in action and the kind of quiet effort that keeps our club moving forward. Thank you to everyone who pitched in.</w:t>
      </w:r>
    </w:p>
    <w:p w14:paraId="4D262337" w14:textId="51B6542C" w:rsidR="00F53B7C" w:rsidRDefault="00F53B7C" w:rsidP="00F90580">
      <w:pPr>
        <w:pStyle w:val="NormalWeb"/>
        <w:rPr>
          <w:sz w:val="28"/>
          <w:szCs w:val="28"/>
        </w:rPr>
      </w:pPr>
    </w:p>
    <w:p w14:paraId="32035606" w14:textId="29F43A0A" w:rsidR="00F53B7C" w:rsidRDefault="00F53B7C" w:rsidP="00F90580">
      <w:pPr>
        <w:pStyle w:val="NormalWeb"/>
        <w:rPr>
          <w:sz w:val="28"/>
          <w:szCs w:val="28"/>
        </w:rPr>
      </w:pPr>
    </w:p>
    <w:p w14:paraId="497CCBC0" w14:textId="77777777" w:rsidR="00622103" w:rsidRDefault="00F90580" w:rsidP="00E76D5C">
      <w:pPr>
        <w:pStyle w:val="NormalWeb"/>
        <w:rPr>
          <w:sz w:val="28"/>
          <w:szCs w:val="28"/>
        </w:rPr>
      </w:pPr>
      <w:r w:rsidRPr="00793FC2">
        <w:rPr>
          <w:sz w:val="28"/>
          <w:szCs w:val="28"/>
        </w:rPr>
        <w:t xml:space="preserve">       </w:t>
      </w:r>
      <w:r w:rsidR="00E76D5C">
        <w:rPr>
          <w:sz w:val="28"/>
          <w:szCs w:val="28"/>
        </w:rPr>
        <w:t xml:space="preserve">  </w:t>
      </w:r>
    </w:p>
    <w:p w14:paraId="72B081C3" w14:textId="77777777" w:rsidR="00622103" w:rsidRDefault="00622103" w:rsidP="00E76D5C">
      <w:pPr>
        <w:pStyle w:val="NormalWeb"/>
        <w:rPr>
          <w:sz w:val="28"/>
          <w:szCs w:val="28"/>
        </w:rPr>
      </w:pPr>
    </w:p>
    <w:p w14:paraId="5926304F" w14:textId="77777777" w:rsidR="00622103" w:rsidRDefault="00622103" w:rsidP="00E76D5C">
      <w:pPr>
        <w:pStyle w:val="NormalWeb"/>
        <w:rPr>
          <w:sz w:val="28"/>
          <w:szCs w:val="28"/>
        </w:rPr>
      </w:pPr>
    </w:p>
    <w:p w14:paraId="2170B418" w14:textId="77777777" w:rsidR="00622103" w:rsidRDefault="00622103" w:rsidP="00E76D5C">
      <w:pPr>
        <w:pStyle w:val="NormalWeb"/>
        <w:rPr>
          <w:sz w:val="28"/>
          <w:szCs w:val="28"/>
        </w:rPr>
      </w:pPr>
    </w:p>
    <w:p w14:paraId="219192D5" w14:textId="0F6B66AE" w:rsidR="00622103" w:rsidRDefault="00D70B2A" w:rsidP="00E76D5C">
      <w:pPr>
        <w:pStyle w:val="NormalWeb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1B06E9E" wp14:editId="066FE463">
            <wp:simplePos x="0" y="0"/>
            <wp:positionH relativeFrom="margin">
              <wp:posOffset>-390525</wp:posOffset>
            </wp:positionH>
            <wp:positionV relativeFrom="paragraph">
              <wp:posOffset>177800</wp:posOffset>
            </wp:positionV>
            <wp:extent cx="1648460" cy="2195830"/>
            <wp:effectExtent l="0" t="0" r="8890" b="0"/>
            <wp:wrapSquare wrapText="bothSides"/>
            <wp:docPr id="1344392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D82E1" w14:textId="6D62E806" w:rsidR="00622103" w:rsidRDefault="00622103" w:rsidP="00E76D5C">
      <w:pPr>
        <w:pStyle w:val="NormalWeb"/>
        <w:rPr>
          <w:sz w:val="28"/>
          <w:szCs w:val="28"/>
        </w:rPr>
      </w:pPr>
    </w:p>
    <w:p w14:paraId="2B405F24" w14:textId="77777777" w:rsidR="00622103" w:rsidRDefault="00622103" w:rsidP="00E76D5C">
      <w:pPr>
        <w:pStyle w:val="NormalWeb"/>
        <w:rPr>
          <w:sz w:val="28"/>
          <w:szCs w:val="28"/>
        </w:rPr>
      </w:pPr>
    </w:p>
    <w:p w14:paraId="02A6A690" w14:textId="3BDC59BC" w:rsidR="00622103" w:rsidRDefault="00622103" w:rsidP="00E76D5C">
      <w:pPr>
        <w:pStyle w:val="NormalWeb"/>
        <w:rPr>
          <w:sz w:val="28"/>
          <w:szCs w:val="28"/>
        </w:rPr>
      </w:pPr>
    </w:p>
    <w:p w14:paraId="06F65C63" w14:textId="79C00B0E" w:rsidR="00622103" w:rsidRDefault="00622103" w:rsidP="00E76D5C">
      <w:pPr>
        <w:pStyle w:val="NormalWeb"/>
        <w:rPr>
          <w:sz w:val="28"/>
          <w:szCs w:val="28"/>
        </w:rPr>
      </w:pPr>
    </w:p>
    <w:p w14:paraId="495BD215" w14:textId="0A2FA2CD" w:rsidR="00E76D5C" w:rsidRDefault="00E76D5C" w:rsidP="00E76D5C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James Williams is latest recipient of a Paul Harris </w:t>
      </w:r>
      <w:r w:rsidR="00C852F6">
        <w:rPr>
          <w:sz w:val="28"/>
          <w:szCs w:val="28"/>
        </w:rPr>
        <w:t>Fellow. Congratulations James!</w:t>
      </w:r>
    </w:p>
    <w:p w14:paraId="5DC2E1D5" w14:textId="05B56E1B" w:rsidR="00F53B7C" w:rsidRDefault="00F53B7C" w:rsidP="00F90580">
      <w:pPr>
        <w:pStyle w:val="NormalWeb"/>
        <w:rPr>
          <w:sz w:val="28"/>
          <w:szCs w:val="28"/>
        </w:rPr>
      </w:pPr>
    </w:p>
    <w:p w14:paraId="019CBEEA" w14:textId="0BF79FFC" w:rsidR="00F53B7C" w:rsidRPr="00793FC2" w:rsidRDefault="00F53B7C" w:rsidP="00F90580">
      <w:pPr>
        <w:pStyle w:val="NormalWeb"/>
        <w:rPr>
          <w:sz w:val="28"/>
          <w:szCs w:val="28"/>
        </w:rPr>
      </w:pPr>
    </w:p>
    <w:p w14:paraId="0D048088" w14:textId="3172F7AE" w:rsidR="00DF44DA" w:rsidRDefault="00E66557" w:rsidP="00C64556">
      <w:pPr>
        <w:pStyle w:val="NormalWeb"/>
      </w:pPr>
      <w:r>
        <w:lastRenderedPageBreak/>
        <w:t xml:space="preserve"> </w:t>
      </w:r>
      <w:r w:rsidR="00A94034">
        <w:t xml:space="preserve">                                                   </w:t>
      </w:r>
    </w:p>
    <w:p w14:paraId="69E8B722" w14:textId="0FEF9E0E" w:rsidR="00DF44DA" w:rsidRDefault="00622103" w:rsidP="00C64556">
      <w:pPr>
        <w:pStyle w:val="NormalWeb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1605E87" wp14:editId="78B6417C">
            <wp:simplePos x="0" y="0"/>
            <wp:positionH relativeFrom="column">
              <wp:posOffset>3143250</wp:posOffset>
            </wp:positionH>
            <wp:positionV relativeFrom="paragraph">
              <wp:posOffset>0</wp:posOffset>
            </wp:positionV>
            <wp:extent cx="2926800" cy="2196000"/>
            <wp:effectExtent l="0" t="0" r="698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80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7568E" w14:textId="68D369BF" w:rsidR="005C1140" w:rsidRDefault="005C1140" w:rsidP="005C1140">
      <w:pPr>
        <w:pStyle w:val="NormalWeb"/>
      </w:pPr>
    </w:p>
    <w:p w14:paraId="37A80C99" w14:textId="66B281D4" w:rsidR="00B471C4" w:rsidRDefault="00106F9D" w:rsidP="00125E82">
      <w:pPr>
        <w:pStyle w:val="NormalWeb"/>
      </w:pPr>
      <w:r>
        <w:t xml:space="preserve">  </w:t>
      </w:r>
    </w:p>
    <w:p w14:paraId="7EB8B4CD" w14:textId="6BC24AF2" w:rsidR="00B471C4" w:rsidRDefault="00B471C4" w:rsidP="00125E82">
      <w:pPr>
        <w:pStyle w:val="NormalWeb"/>
      </w:pPr>
    </w:p>
    <w:p w14:paraId="52229A55" w14:textId="2236E9BF" w:rsidR="000855EA" w:rsidRPr="006368AA" w:rsidRDefault="00106F9D" w:rsidP="00125E82">
      <w:pPr>
        <w:pStyle w:val="NormalWeb"/>
        <w:rPr>
          <w:sz w:val="32"/>
          <w:szCs w:val="32"/>
        </w:rPr>
      </w:pPr>
      <w:r w:rsidRPr="006368AA">
        <w:rPr>
          <w:sz w:val="32"/>
          <w:szCs w:val="32"/>
        </w:rPr>
        <w:t>Several of our mem</w:t>
      </w:r>
      <w:r w:rsidR="000855EA" w:rsidRPr="006368AA">
        <w:rPr>
          <w:sz w:val="32"/>
          <w:szCs w:val="32"/>
        </w:rPr>
        <w:t xml:space="preserve">bers met at the Lantzville Legion </w:t>
      </w:r>
      <w:r w:rsidR="00125E82" w:rsidRPr="006368AA">
        <w:rPr>
          <w:sz w:val="32"/>
          <w:szCs w:val="32"/>
        </w:rPr>
        <w:t>for St Patrick day get together. Cheers</w:t>
      </w:r>
    </w:p>
    <w:p w14:paraId="08935C59" w14:textId="102AB1B3" w:rsidR="00DF44DA" w:rsidRDefault="00DF44DA" w:rsidP="00F53B7C">
      <w:pPr>
        <w:jc w:val="center"/>
        <w:rPr>
          <w:b/>
          <w:bCs/>
          <w:sz w:val="36"/>
          <w:szCs w:val="36"/>
        </w:rPr>
      </w:pPr>
    </w:p>
    <w:p w14:paraId="12556C35" w14:textId="5D3B8F23" w:rsidR="00B471C4" w:rsidRDefault="00B471C4" w:rsidP="00F53B7C">
      <w:pPr>
        <w:jc w:val="center"/>
        <w:rPr>
          <w:b/>
          <w:bCs/>
          <w:sz w:val="36"/>
          <w:szCs w:val="36"/>
        </w:rPr>
      </w:pPr>
    </w:p>
    <w:p w14:paraId="56A65C20" w14:textId="6441C9AE" w:rsidR="001E0D16" w:rsidRPr="00682FD7" w:rsidRDefault="00232E56" w:rsidP="00682FD7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950818F" wp14:editId="75598725">
            <wp:simplePos x="0" y="0"/>
            <wp:positionH relativeFrom="column">
              <wp:align>left</wp:align>
            </wp:positionH>
            <wp:positionV relativeFrom="page">
              <wp:posOffset>11718925</wp:posOffset>
            </wp:positionV>
            <wp:extent cx="2159635" cy="2879725"/>
            <wp:effectExtent l="0" t="0" r="0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77C" w:rsidRPr="006368AA">
        <w:rPr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2634BB2A" wp14:editId="2DB8BBBA">
            <wp:simplePos x="0" y="0"/>
            <wp:positionH relativeFrom="column">
              <wp:posOffset>-104775</wp:posOffset>
            </wp:positionH>
            <wp:positionV relativeFrom="paragraph">
              <wp:posOffset>443230</wp:posOffset>
            </wp:positionV>
            <wp:extent cx="2286000" cy="3048635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FED" w:rsidRPr="006368AA">
        <w:rPr>
          <w:sz w:val="32"/>
          <w:szCs w:val="32"/>
        </w:rPr>
        <w:t xml:space="preserve">On </w:t>
      </w:r>
      <w:r w:rsidR="00D64D84" w:rsidRPr="006368AA">
        <w:rPr>
          <w:sz w:val="32"/>
          <w:szCs w:val="32"/>
        </w:rPr>
        <w:t>March 2</w:t>
      </w:r>
      <w:r w:rsidR="0033477C" w:rsidRPr="006368AA">
        <w:rPr>
          <w:sz w:val="32"/>
          <w:szCs w:val="32"/>
        </w:rPr>
        <w:t>1st</w:t>
      </w:r>
      <w:r w:rsidR="00D64D84" w:rsidRPr="006368AA">
        <w:rPr>
          <w:sz w:val="32"/>
          <w:szCs w:val="32"/>
        </w:rPr>
        <w:t xml:space="preserve"> the club had a very </w:t>
      </w:r>
      <w:r w:rsidR="001E0D16" w:rsidRPr="006368AA">
        <w:rPr>
          <w:sz w:val="32"/>
          <w:szCs w:val="32"/>
        </w:rPr>
        <w:t>successful</w:t>
      </w:r>
      <w:r w:rsidR="00E54CD1" w:rsidRPr="006368AA">
        <w:rPr>
          <w:sz w:val="32"/>
          <w:szCs w:val="32"/>
        </w:rPr>
        <w:t xml:space="preserve"> shredding </w:t>
      </w:r>
      <w:r w:rsidR="001E0D16" w:rsidRPr="006368AA">
        <w:rPr>
          <w:sz w:val="32"/>
          <w:szCs w:val="32"/>
        </w:rPr>
        <w:t xml:space="preserve">fundraising </w:t>
      </w:r>
      <w:r w:rsidR="00E54CD1" w:rsidRPr="006368AA">
        <w:rPr>
          <w:sz w:val="32"/>
          <w:szCs w:val="32"/>
        </w:rPr>
        <w:t xml:space="preserve">event at the </w:t>
      </w:r>
      <w:r w:rsidR="002307D5" w:rsidRPr="006368AA">
        <w:rPr>
          <w:sz w:val="32"/>
          <w:szCs w:val="32"/>
        </w:rPr>
        <w:t xml:space="preserve">      </w:t>
      </w:r>
      <w:r w:rsidR="00E54CD1" w:rsidRPr="006368AA">
        <w:rPr>
          <w:sz w:val="32"/>
          <w:szCs w:val="32"/>
        </w:rPr>
        <w:t>Woodgrove Mall</w:t>
      </w:r>
      <w:r w:rsidR="001E0D16" w:rsidRPr="006368AA">
        <w:rPr>
          <w:sz w:val="32"/>
          <w:szCs w:val="32"/>
        </w:rPr>
        <w:t xml:space="preserve"> </w:t>
      </w:r>
      <w:r w:rsidR="0053448B" w:rsidRPr="006368AA">
        <w:rPr>
          <w:sz w:val="32"/>
          <w:szCs w:val="32"/>
        </w:rPr>
        <w:t>parking lo</w:t>
      </w:r>
      <w:r w:rsidR="002307D5" w:rsidRPr="006368AA">
        <w:rPr>
          <w:sz w:val="32"/>
          <w:szCs w:val="32"/>
        </w:rPr>
        <w:t>t.</w:t>
      </w:r>
      <w:r w:rsidR="001E0D16" w:rsidRPr="006368AA">
        <w:rPr>
          <w:sz w:val="32"/>
          <w:szCs w:val="32"/>
        </w:rPr>
        <w:t xml:space="preserve">  Thank you to all the members who donated the</w:t>
      </w:r>
      <w:r w:rsidR="0053448B" w:rsidRPr="006368AA">
        <w:rPr>
          <w:sz w:val="32"/>
          <w:szCs w:val="32"/>
        </w:rPr>
        <w:t>ir time</w:t>
      </w:r>
      <w:r w:rsidR="002307D5" w:rsidRPr="006368AA">
        <w:rPr>
          <w:sz w:val="32"/>
          <w:szCs w:val="32"/>
        </w:rPr>
        <w:t>!</w:t>
      </w:r>
      <w:r w:rsidR="00682FD7">
        <w:rPr>
          <w:sz w:val="32"/>
          <w:szCs w:val="32"/>
        </w:rPr>
        <w:t xml:space="preserve">                                                                                          </w:t>
      </w:r>
    </w:p>
    <w:p w14:paraId="3752DE57" w14:textId="37C31861" w:rsidR="0056359A" w:rsidRDefault="001E0D16" w:rsidP="00682FD7">
      <w:pPr>
        <w:pStyle w:val="NormalWeb"/>
        <w:jc w:val="right"/>
      </w:pPr>
      <w:r>
        <w:t xml:space="preserve">         </w:t>
      </w:r>
      <w:r w:rsidR="00D75778">
        <w:t xml:space="preserve">                 </w:t>
      </w:r>
      <w:r w:rsidR="00051768">
        <w:t xml:space="preserve">                        </w:t>
      </w:r>
      <w:r w:rsidR="00682FD7">
        <w:rPr>
          <w:noProof/>
          <w14:ligatures w14:val="standardContextual"/>
        </w:rPr>
        <w:drawing>
          <wp:inline distT="0" distB="0" distL="0" distR="0" wp14:anchorId="528B0559" wp14:editId="554B4068">
            <wp:extent cx="2099310" cy="1857375"/>
            <wp:effectExtent l="0" t="0" r="0" b="9525"/>
            <wp:docPr id="16002948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94857" name="Picture 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07" t="7487" r="907" b="26156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10029" cy="1866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D3D47" w14:textId="3A1A8E42" w:rsidR="00754C73" w:rsidRDefault="00682FD7" w:rsidP="00754C73">
      <w:pPr>
        <w:pStyle w:val="NormalWeb"/>
      </w:pPr>
      <w:r>
        <w:t xml:space="preserve">    </w:t>
      </w:r>
      <w:r w:rsidR="00051768">
        <w:t xml:space="preserve"> </w:t>
      </w:r>
    </w:p>
    <w:p w14:paraId="7B70F98D" w14:textId="3367DE02" w:rsidR="00DF44DA" w:rsidRDefault="00DF44DA" w:rsidP="00A27F06">
      <w:pPr>
        <w:rPr>
          <w:b/>
          <w:bCs/>
          <w:sz w:val="36"/>
          <w:szCs w:val="36"/>
        </w:rPr>
      </w:pPr>
    </w:p>
    <w:p w14:paraId="1E682E02" w14:textId="32879F0A" w:rsidR="00DF44DA" w:rsidRDefault="00DF44DA" w:rsidP="00F53B7C">
      <w:pPr>
        <w:jc w:val="center"/>
        <w:rPr>
          <w:b/>
          <w:bCs/>
          <w:sz w:val="36"/>
          <w:szCs w:val="36"/>
        </w:rPr>
      </w:pPr>
    </w:p>
    <w:p w14:paraId="7D4FA3DB" w14:textId="4A0065D1" w:rsidR="00DF44DA" w:rsidRDefault="00DF44DA" w:rsidP="00F53B7C">
      <w:pPr>
        <w:jc w:val="center"/>
        <w:rPr>
          <w:b/>
          <w:bCs/>
          <w:sz w:val="36"/>
          <w:szCs w:val="36"/>
        </w:rPr>
      </w:pPr>
    </w:p>
    <w:p w14:paraId="282CA627" w14:textId="348AD536" w:rsidR="00394DEE" w:rsidRDefault="00682FD7" w:rsidP="00682FD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</w:t>
      </w:r>
      <w:r w:rsidR="0053448B">
        <w:rPr>
          <w:b/>
          <w:bCs/>
          <w:sz w:val="36"/>
          <w:szCs w:val="36"/>
        </w:rPr>
        <w:t xml:space="preserve"> </w:t>
      </w:r>
      <w:r w:rsidR="00922CBA">
        <w:rPr>
          <w:b/>
          <w:bCs/>
          <w:sz w:val="36"/>
          <w:szCs w:val="36"/>
        </w:rPr>
        <w:t>U</w:t>
      </w:r>
      <w:r w:rsidR="00394DEE">
        <w:rPr>
          <w:b/>
          <w:bCs/>
          <w:sz w:val="36"/>
          <w:szCs w:val="36"/>
        </w:rPr>
        <w:t xml:space="preserve">pcoming Events for </w:t>
      </w:r>
      <w:r w:rsidR="00232E56">
        <w:rPr>
          <w:b/>
          <w:bCs/>
          <w:sz w:val="36"/>
          <w:szCs w:val="36"/>
        </w:rPr>
        <w:t>April</w:t>
      </w:r>
    </w:p>
    <w:p w14:paraId="2FD0377A" w14:textId="138A68F9" w:rsidR="00BF170A" w:rsidRDefault="00AA6FA7" w:rsidP="00F46826">
      <w:pPr>
        <w:spacing w:line="240" w:lineRule="auto"/>
        <w:jc w:val="center"/>
        <w:rPr>
          <w:sz w:val="28"/>
          <w:szCs w:val="28"/>
        </w:rPr>
      </w:pPr>
      <w:r w:rsidRPr="00F46826">
        <w:rPr>
          <w:sz w:val="28"/>
          <w:szCs w:val="28"/>
        </w:rPr>
        <w:t>Rota</w:t>
      </w:r>
      <w:r w:rsidR="000F025A" w:rsidRPr="00F46826">
        <w:rPr>
          <w:sz w:val="28"/>
          <w:szCs w:val="28"/>
        </w:rPr>
        <w:t>ry Club of Lantzville</w:t>
      </w:r>
      <w:r w:rsidR="00C36279" w:rsidRPr="00F46826">
        <w:rPr>
          <w:sz w:val="28"/>
          <w:szCs w:val="28"/>
        </w:rPr>
        <w:t xml:space="preserve"> Easter Egg Hunt April 5</w:t>
      </w:r>
      <w:r w:rsidR="00C36279" w:rsidRPr="00F46826">
        <w:rPr>
          <w:sz w:val="28"/>
          <w:szCs w:val="28"/>
          <w:vertAlign w:val="superscript"/>
        </w:rPr>
        <w:t>th</w:t>
      </w:r>
      <w:r w:rsidR="00625D30" w:rsidRPr="00F46826">
        <w:rPr>
          <w:sz w:val="28"/>
          <w:szCs w:val="28"/>
        </w:rPr>
        <w:t>, 1:00 PM at Seaview School</w:t>
      </w:r>
    </w:p>
    <w:p w14:paraId="515043F1" w14:textId="0D7252AA" w:rsidR="00622103" w:rsidRPr="00F46826" w:rsidRDefault="00622103" w:rsidP="00F46826">
      <w:pPr>
        <w:spacing w:line="24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5D9FC40" wp14:editId="5E0EB599">
            <wp:extent cx="2331720" cy="2694817"/>
            <wp:effectExtent l="0" t="0" r="0" b="0"/>
            <wp:docPr id="2121674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57" b="13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159" cy="271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3F475" w14:textId="77777777" w:rsidR="003C06C2" w:rsidRDefault="003C06C2" w:rsidP="00AD5D13">
      <w:pPr>
        <w:rPr>
          <w:b/>
          <w:bCs/>
          <w:sz w:val="36"/>
          <w:szCs w:val="36"/>
        </w:rPr>
      </w:pPr>
    </w:p>
    <w:p w14:paraId="5D265D5A" w14:textId="77777777" w:rsidR="003C06C2" w:rsidRDefault="003C06C2" w:rsidP="00AD5D13">
      <w:pPr>
        <w:rPr>
          <w:b/>
          <w:bCs/>
          <w:sz w:val="36"/>
          <w:szCs w:val="36"/>
        </w:rPr>
      </w:pPr>
    </w:p>
    <w:p w14:paraId="2C7730CE" w14:textId="68E610FB" w:rsidR="00AD5D13" w:rsidRDefault="00AD5D13" w:rsidP="00AD5D1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irthdays and Anniversaries</w:t>
      </w:r>
    </w:p>
    <w:p w14:paraId="40E562FD" w14:textId="2DB046AD" w:rsidR="00AE1B3B" w:rsidRPr="00384957" w:rsidRDefault="00505699" w:rsidP="00384957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B1B30C" wp14:editId="2AAD30DD">
            <wp:simplePos x="0" y="0"/>
            <wp:positionH relativeFrom="column">
              <wp:posOffset>-495300</wp:posOffset>
            </wp:positionH>
            <wp:positionV relativeFrom="paragraph">
              <wp:posOffset>152400</wp:posOffset>
            </wp:positionV>
            <wp:extent cx="2138045" cy="2138045"/>
            <wp:effectExtent l="0" t="0" r="0" b="0"/>
            <wp:wrapSquare wrapText="bothSides"/>
            <wp:docPr id="1673250517" name="Picture 1" descr="Happy Birthday Cakes, Flowers, Images &amp; Pictures (@happybirthdaycakeimage)  •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ppy Birthday Cakes, Flowers, Images &amp; Pictures (@happybirthdaycakeimage)  • Faceboo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957">
        <w:rPr>
          <w:sz w:val="36"/>
          <w:szCs w:val="36"/>
        </w:rPr>
        <w:t>Doug</w:t>
      </w:r>
      <w:r w:rsidR="00F43361">
        <w:rPr>
          <w:sz w:val="36"/>
          <w:szCs w:val="36"/>
        </w:rPr>
        <w:t xml:space="preserve"> Slo</w:t>
      </w:r>
      <w:r w:rsidR="00593C4D">
        <w:rPr>
          <w:sz w:val="36"/>
          <w:szCs w:val="36"/>
        </w:rPr>
        <w:t>wski</w:t>
      </w:r>
      <w:r w:rsidR="00E40AC9">
        <w:rPr>
          <w:sz w:val="36"/>
          <w:szCs w:val="36"/>
        </w:rPr>
        <w:t xml:space="preserve"> April</w:t>
      </w:r>
      <w:r w:rsidR="00896A27" w:rsidRPr="00745E4D">
        <w:rPr>
          <w:sz w:val="36"/>
          <w:szCs w:val="36"/>
        </w:rPr>
        <w:t xml:space="preserve"> </w:t>
      </w:r>
      <w:r w:rsidR="00E40AC9">
        <w:rPr>
          <w:sz w:val="36"/>
          <w:szCs w:val="36"/>
        </w:rPr>
        <w:t>4</w:t>
      </w:r>
      <w:r w:rsidR="00D6659D">
        <w:rPr>
          <w:sz w:val="36"/>
          <w:szCs w:val="36"/>
          <w:vertAlign w:val="superscript"/>
        </w:rPr>
        <w:t>th</w:t>
      </w:r>
    </w:p>
    <w:p w14:paraId="183DF015" w14:textId="6633FC7A" w:rsidR="000C445F" w:rsidRPr="0029242D" w:rsidRDefault="00E40AC9" w:rsidP="002B01AA">
      <w:pPr>
        <w:rPr>
          <w:sz w:val="36"/>
          <w:szCs w:val="36"/>
        </w:rPr>
      </w:pPr>
      <w:r>
        <w:rPr>
          <w:sz w:val="36"/>
          <w:szCs w:val="36"/>
        </w:rPr>
        <w:t xml:space="preserve">Leanne </w:t>
      </w:r>
      <w:r w:rsidR="005A0441">
        <w:rPr>
          <w:sz w:val="36"/>
          <w:szCs w:val="36"/>
        </w:rPr>
        <w:t>Rose April</w:t>
      </w:r>
      <w:r w:rsidR="00993F75">
        <w:rPr>
          <w:sz w:val="36"/>
          <w:szCs w:val="36"/>
        </w:rPr>
        <w:t xml:space="preserve"> </w:t>
      </w:r>
      <w:r w:rsidR="00D6659D">
        <w:rPr>
          <w:sz w:val="36"/>
          <w:szCs w:val="36"/>
        </w:rPr>
        <w:t>11</w:t>
      </w:r>
      <w:r w:rsidR="00D6659D">
        <w:rPr>
          <w:sz w:val="36"/>
          <w:szCs w:val="36"/>
          <w:vertAlign w:val="superscript"/>
        </w:rPr>
        <w:t>th</w:t>
      </w:r>
    </w:p>
    <w:p w14:paraId="3CD99E6C" w14:textId="403A9A83" w:rsidR="0029242D" w:rsidRPr="0029242D" w:rsidRDefault="002E78A8" w:rsidP="002B01AA">
      <w:pPr>
        <w:rPr>
          <w:sz w:val="36"/>
          <w:szCs w:val="36"/>
        </w:rPr>
      </w:pPr>
      <w:r>
        <w:rPr>
          <w:sz w:val="36"/>
          <w:szCs w:val="36"/>
        </w:rPr>
        <w:t xml:space="preserve">Alexis </w:t>
      </w:r>
      <w:r w:rsidR="002D1FF8">
        <w:rPr>
          <w:sz w:val="36"/>
          <w:szCs w:val="36"/>
        </w:rPr>
        <w:t>Taylor</w:t>
      </w:r>
      <w:r w:rsidR="00057C65">
        <w:rPr>
          <w:sz w:val="36"/>
          <w:szCs w:val="36"/>
        </w:rPr>
        <w:t>-Vannatter</w:t>
      </w:r>
      <w:r w:rsidR="00FB173F">
        <w:rPr>
          <w:sz w:val="36"/>
          <w:szCs w:val="36"/>
        </w:rPr>
        <w:t xml:space="preserve"> April 16</w:t>
      </w:r>
      <w:r w:rsidR="00FB173F">
        <w:rPr>
          <w:sz w:val="36"/>
          <w:szCs w:val="36"/>
          <w:vertAlign w:val="superscript"/>
        </w:rPr>
        <w:t>th</w:t>
      </w:r>
    </w:p>
    <w:p w14:paraId="19579A3D" w14:textId="23465A19" w:rsidR="009E4BF6" w:rsidRPr="00035E07" w:rsidRDefault="004D2A94" w:rsidP="00505699">
      <w:pPr>
        <w:rPr>
          <w:sz w:val="36"/>
          <w:szCs w:val="36"/>
        </w:rPr>
      </w:pPr>
      <w:r>
        <w:rPr>
          <w:sz w:val="36"/>
          <w:szCs w:val="36"/>
        </w:rPr>
        <w:t>James and Jodie Williams</w:t>
      </w:r>
      <w:r w:rsidR="00CA54CF" w:rsidRPr="00035E07">
        <w:rPr>
          <w:sz w:val="36"/>
          <w:szCs w:val="36"/>
        </w:rPr>
        <w:t xml:space="preserve"> </w:t>
      </w:r>
      <w:r w:rsidR="00E72E9A">
        <w:rPr>
          <w:sz w:val="36"/>
          <w:szCs w:val="36"/>
        </w:rPr>
        <w:t>celebrating their a</w:t>
      </w:r>
      <w:r w:rsidR="00CA54CF" w:rsidRPr="00035E07">
        <w:rPr>
          <w:sz w:val="36"/>
          <w:szCs w:val="36"/>
        </w:rPr>
        <w:t>nniversary</w:t>
      </w:r>
      <w:r w:rsidR="00035E07" w:rsidRPr="00035E07">
        <w:rPr>
          <w:sz w:val="36"/>
          <w:szCs w:val="36"/>
        </w:rPr>
        <w:t xml:space="preserve"> </w:t>
      </w:r>
      <w:r>
        <w:rPr>
          <w:sz w:val="36"/>
          <w:szCs w:val="36"/>
        </w:rPr>
        <w:t>April</w:t>
      </w:r>
      <w:r w:rsidR="00035E07" w:rsidRPr="00035E07">
        <w:rPr>
          <w:sz w:val="36"/>
          <w:szCs w:val="36"/>
        </w:rPr>
        <w:t xml:space="preserve"> </w:t>
      </w:r>
      <w:r w:rsidR="00A5000B">
        <w:rPr>
          <w:sz w:val="36"/>
          <w:szCs w:val="36"/>
        </w:rPr>
        <w:t>20</w:t>
      </w:r>
      <w:r w:rsidR="00A5000B">
        <w:rPr>
          <w:sz w:val="36"/>
          <w:szCs w:val="36"/>
          <w:vertAlign w:val="superscript"/>
        </w:rPr>
        <w:t>th</w:t>
      </w:r>
    </w:p>
    <w:p w14:paraId="3CE00C36" w14:textId="18414ACB" w:rsidR="00D84142" w:rsidRPr="008B5FC3" w:rsidRDefault="00E759BB" w:rsidP="00E325A3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</w:t>
      </w:r>
    </w:p>
    <w:p w14:paraId="47CCE7B2" w14:textId="77777777" w:rsidR="00F43361" w:rsidRDefault="00F43361" w:rsidP="00D03CD7">
      <w:pPr>
        <w:jc w:val="center"/>
        <w:rPr>
          <w:b/>
          <w:bCs/>
          <w:sz w:val="36"/>
          <w:szCs w:val="36"/>
        </w:rPr>
      </w:pPr>
    </w:p>
    <w:p w14:paraId="5758E1B0" w14:textId="77777777" w:rsidR="00F43361" w:rsidRDefault="00F43361" w:rsidP="00D03CD7">
      <w:pPr>
        <w:jc w:val="center"/>
        <w:rPr>
          <w:b/>
          <w:bCs/>
          <w:sz w:val="36"/>
          <w:szCs w:val="36"/>
        </w:rPr>
      </w:pPr>
    </w:p>
    <w:p w14:paraId="6495493D" w14:textId="5383928A" w:rsidR="00993F75" w:rsidRDefault="009D2583" w:rsidP="00682FD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Upcoming Speakers</w:t>
      </w:r>
    </w:p>
    <w:p w14:paraId="6D783246" w14:textId="6FE137B2" w:rsidR="0033477C" w:rsidRPr="00CD490C" w:rsidRDefault="0033477C" w:rsidP="00682FD7">
      <w:pPr>
        <w:rPr>
          <w:b/>
          <w:bCs/>
          <w:sz w:val="24"/>
          <w:szCs w:val="24"/>
        </w:rPr>
      </w:pPr>
      <w:r w:rsidRPr="00CD490C">
        <w:rPr>
          <w:rFonts w:ascii="Segoe UI" w:eastAsia="Times New Roman" w:hAnsi="Segoe UI" w:cs="Segoe UI"/>
          <w:color w:val="242424"/>
          <w:kern w:val="0"/>
          <w:sz w:val="24"/>
          <w:szCs w:val="24"/>
          <w:lang w:eastAsia="en-CA"/>
          <w14:ligatures w14:val="none"/>
        </w:rPr>
        <w:t>April 2nd       Business Meeting</w:t>
      </w:r>
    </w:p>
    <w:p w14:paraId="372DAC21" w14:textId="7DE5D6FD" w:rsidR="0033477C" w:rsidRPr="00CD490C" w:rsidRDefault="00993F75" w:rsidP="00682FD7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kern w:val="0"/>
          <w:sz w:val="24"/>
          <w:szCs w:val="24"/>
          <w:lang w:eastAsia="en-CA"/>
          <w14:ligatures w14:val="none"/>
        </w:rPr>
      </w:pPr>
      <w:r w:rsidRPr="00CD490C">
        <w:rPr>
          <w:rFonts w:ascii="Segoe UI" w:eastAsia="Times New Roman" w:hAnsi="Segoe UI" w:cs="Segoe UI"/>
          <w:color w:val="242424"/>
          <w:kern w:val="0"/>
          <w:sz w:val="24"/>
          <w:szCs w:val="24"/>
          <w:lang w:eastAsia="en-CA"/>
          <w14:ligatures w14:val="none"/>
        </w:rPr>
        <w:t>April 9</w:t>
      </w:r>
      <w:r w:rsidR="0033477C" w:rsidRPr="00CD490C">
        <w:rPr>
          <w:rFonts w:ascii="Segoe UI" w:eastAsia="Times New Roman" w:hAnsi="Segoe UI" w:cs="Segoe UI"/>
          <w:color w:val="242424"/>
          <w:kern w:val="0"/>
          <w:sz w:val="24"/>
          <w:szCs w:val="24"/>
          <w:lang w:eastAsia="en-CA"/>
          <w14:ligatures w14:val="none"/>
        </w:rPr>
        <w:t>th       Tamara Kronis MP</w:t>
      </w:r>
    </w:p>
    <w:p w14:paraId="23717B69" w14:textId="13D750CA" w:rsidR="00682FD7" w:rsidRPr="00682FD7" w:rsidRDefault="00682FD7" w:rsidP="00682FD7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kern w:val="0"/>
          <w:sz w:val="24"/>
          <w:szCs w:val="24"/>
          <w:lang w:eastAsia="en-CA"/>
          <w14:ligatures w14:val="none"/>
        </w:rPr>
      </w:pPr>
      <w:r w:rsidRPr="00682FD7">
        <w:rPr>
          <w:rFonts w:ascii="Segoe UI" w:eastAsia="Times New Roman" w:hAnsi="Segoe UI" w:cs="Segoe UI"/>
          <w:color w:val="242424"/>
          <w:kern w:val="0"/>
          <w:sz w:val="24"/>
          <w:szCs w:val="24"/>
          <w:lang w:eastAsia="en-CA"/>
          <w14:ligatures w14:val="none"/>
        </w:rPr>
        <w:t xml:space="preserve">April 16th </w:t>
      </w:r>
      <w:r w:rsidRPr="00CD490C">
        <w:rPr>
          <w:rFonts w:ascii="Segoe UI" w:eastAsia="Times New Roman" w:hAnsi="Segoe UI" w:cs="Segoe UI"/>
          <w:color w:val="242424"/>
          <w:kern w:val="0"/>
          <w:sz w:val="24"/>
          <w:szCs w:val="24"/>
          <w:lang w:eastAsia="en-CA"/>
          <w14:ligatures w14:val="none"/>
        </w:rPr>
        <w:t xml:space="preserve">    </w:t>
      </w:r>
      <w:r w:rsidRPr="00682FD7">
        <w:rPr>
          <w:rFonts w:ascii="Segoe UI" w:eastAsia="Times New Roman" w:hAnsi="Segoe UI" w:cs="Segoe UI"/>
          <w:color w:val="242424"/>
          <w:kern w:val="0"/>
          <w:sz w:val="24"/>
          <w:szCs w:val="24"/>
          <w:lang w:eastAsia="en-CA"/>
          <w14:ligatures w14:val="none"/>
        </w:rPr>
        <w:t>Jan and Tom </w:t>
      </w:r>
      <w:r w:rsidRPr="00CD490C">
        <w:rPr>
          <w:rFonts w:ascii="Segoe UI" w:eastAsia="Times New Roman" w:hAnsi="Segoe UI" w:cs="Segoe UI"/>
          <w:color w:val="242424"/>
          <w:kern w:val="0"/>
          <w:sz w:val="24"/>
          <w:szCs w:val="24"/>
          <w:lang w:eastAsia="en-CA"/>
          <w14:ligatures w14:val="none"/>
        </w:rPr>
        <w:t xml:space="preserve">       </w:t>
      </w:r>
      <w:r w:rsidRPr="00682FD7">
        <w:rPr>
          <w:rFonts w:ascii="Segoe UI" w:eastAsia="Times New Roman" w:hAnsi="Segoe UI" w:cs="Segoe UI"/>
          <w:color w:val="242424"/>
          <w:kern w:val="0"/>
          <w:sz w:val="24"/>
          <w:szCs w:val="24"/>
          <w:lang w:eastAsia="en-CA"/>
          <w14:ligatures w14:val="none"/>
        </w:rPr>
        <w:t xml:space="preserve"> </w:t>
      </w:r>
      <w:r w:rsidRPr="00CD490C">
        <w:rPr>
          <w:rFonts w:ascii="Segoe UI" w:eastAsia="Times New Roman" w:hAnsi="Segoe UI" w:cs="Segoe UI"/>
          <w:color w:val="242424"/>
          <w:kern w:val="0"/>
          <w:sz w:val="24"/>
          <w:szCs w:val="24"/>
          <w:lang w:eastAsia="en-CA"/>
          <w14:ligatures w14:val="none"/>
        </w:rPr>
        <w:t xml:space="preserve">             </w:t>
      </w:r>
      <w:r w:rsidRPr="00682FD7">
        <w:rPr>
          <w:rFonts w:ascii="Segoe UI" w:eastAsia="Times New Roman" w:hAnsi="Segoe UI" w:cs="Segoe UI"/>
          <w:color w:val="242424"/>
          <w:kern w:val="0"/>
          <w:sz w:val="24"/>
          <w:szCs w:val="24"/>
          <w:lang w:eastAsia="en-CA"/>
          <w14:ligatures w14:val="none"/>
        </w:rPr>
        <w:t>Real Estate</w:t>
      </w:r>
    </w:p>
    <w:p w14:paraId="539827D6" w14:textId="597E8D91" w:rsidR="00682FD7" w:rsidRPr="00682FD7" w:rsidRDefault="00682FD7" w:rsidP="00682FD7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kern w:val="0"/>
          <w:sz w:val="24"/>
          <w:szCs w:val="24"/>
          <w:lang w:eastAsia="en-CA"/>
          <w14:ligatures w14:val="none"/>
        </w:rPr>
      </w:pPr>
      <w:r w:rsidRPr="00682FD7">
        <w:rPr>
          <w:rFonts w:ascii="Segoe UI" w:eastAsia="Times New Roman" w:hAnsi="Segoe UI" w:cs="Segoe UI"/>
          <w:color w:val="242424"/>
          <w:kern w:val="0"/>
          <w:sz w:val="24"/>
          <w:szCs w:val="24"/>
          <w:lang w:eastAsia="en-CA"/>
          <w14:ligatures w14:val="none"/>
        </w:rPr>
        <w:t xml:space="preserve">April 23rd  </w:t>
      </w:r>
      <w:r w:rsidRPr="00CD490C">
        <w:rPr>
          <w:rFonts w:ascii="Segoe UI" w:eastAsia="Times New Roman" w:hAnsi="Segoe UI" w:cs="Segoe UI"/>
          <w:color w:val="242424"/>
          <w:kern w:val="0"/>
          <w:sz w:val="24"/>
          <w:szCs w:val="24"/>
          <w:lang w:eastAsia="en-CA"/>
          <w14:ligatures w14:val="none"/>
        </w:rPr>
        <w:t xml:space="preserve">   </w:t>
      </w:r>
      <w:r w:rsidRPr="00682FD7">
        <w:rPr>
          <w:rFonts w:ascii="Segoe UI" w:eastAsia="Times New Roman" w:hAnsi="Segoe UI" w:cs="Segoe UI"/>
          <w:color w:val="242424"/>
          <w:kern w:val="0"/>
          <w:sz w:val="24"/>
          <w:szCs w:val="24"/>
          <w:lang w:eastAsia="en-CA"/>
          <w14:ligatures w14:val="none"/>
        </w:rPr>
        <w:t xml:space="preserve">Sharon Speeval  </w:t>
      </w:r>
      <w:r w:rsidRPr="00CD490C">
        <w:rPr>
          <w:rFonts w:ascii="Segoe UI" w:eastAsia="Times New Roman" w:hAnsi="Segoe UI" w:cs="Segoe UI"/>
          <w:color w:val="242424"/>
          <w:kern w:val="0"/>
          <w:sz w:val="24"/>
          <w:szCs w:val="24"/>
          <w:lang w:eastAsia="en-CA"/>
          <w14:ligatures w14:val="none"/>
        </w:rPr>
        <w:t xml:space="preserve">                </w:t>
      </w:r>
      <w:r w:rsidRPr="00682FD7">
        <w:rPr>
          <w:rFonts w:ascii="Segoe UI" w:eastAsia="Times New Roman" w:hAnsi="Segoe UI" w:cs="Segoe UI"/>
          <w:color w:val="242424"/>
          <w:kern w:val="0"/>
          <w:sz w:val="24"/>
          <w:szCs w:val="24"/>
          <w:lang w:eastAsia="en-CA"/>
          <w14:ligatures w14:val="none"/>
        </w:rPr>
        <w:t>Elder Dog</w:t>
      </w:r>
    </w:p>
    <w:p w14:paraId="0F3D1B88" w14:textId="7E453DDD" w:rsidR="00682FD7" w:rsidRPr="00682FD7" w:rsidRDefault="00682FD7" w:rsidP="00682FD7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kern w:val="0"/>
          <w:sz w:val="24"/>
          <w:szCs w:val="24"/>
          <w:lang w:eastAsia="en-CA"/>
          <w14:ligatures w14:val="none"/>
        </w:rPr>
      </w:pPr>
      <w:r w:rsidRPr="00682FD7">
        <w:rPr>
          <w:rFonts w:ascii="Segoe UI" w:eastAsia="Times New Roman" w:hAnsi="Segoe UI" w:cs="Segoe UI"/>
          <w:color w:val="242424"/>
          <w:kern w:val="0"/>
          <w:sz w:val="24"/>
          <w:szCs w:val="24"/>
          <w:lang w:eastAsia="en-CA"/>
          <w14:ligatures w14:val="none"/>
        </w:rPr>
        <w:t>A</w:t>
      </w:r>
      <w:r w:rsidRPr="00CD490C">
        <w:rPr>
          <w:rFonts w:ascii="Segoe UI" w:eastAsia="Times New Roman" w:hAnsi="Segoe UI" w:cs="Segoe UI"/>
          <w:color w:val="242424"/>
          <w:kern w:val="0"/>
          <w:sz w:val="24"/>
          <w:szCs w:val="24"/>
          <w:lang w:eastAsia="en-CA"/>
          <w14:ligatures w14:val="none"/>
        </w:rPr>
        <w:t>pril</w:t>
      </w:r>
      <w:r w:rsidRPr="00682FD7">
        <w:rPr>
          <w:rFonts w:ascii="Segoe UI" w:eastAsia="Times New Roman" w:hAnsi="Segoe UI" w:cs="Segoe UI"/>
          <w:color w:val="242424"/>
          <w:kern w:val="0"/>
          <w:sz w:val="24"/>
          <w:szCs w:val="24"/>
          <w:lang w:eastAsia="en-CA"/>
          <w14:ligatures w14:val="none"/>
        </w:rPr>
        <w:t xml:space="preserve"> 30</w:t>
      </w:r>
      <w:r w:rsidRPr="00CD490C">
        <w:rPr>
          <w:rFonts w:ascii="Segoe UI" w:eastAsia="Times New Roman" w:hAnsi="Segoe UI" w:cs="Segoe UI"/>
          <w:color w:val="242424"/>
          <w:kern w:val="0"/>
          <w:sz w:val="24"/>
          <w:szCs w:val="24"/>
          <w:vertAlign w:val="superscript"/>
          <w:lang w:eastAsia="en-CA"/>
          <w14:ligatures w14:val="none"/>
        </w:rPr>
        <w:t>th</w:t>
      </w:r>
      <w:r w:rsidRPr="00CD490C">
        <w:rPr>
          <w:rFonts w:ascii="Segoe UI" w:eastAsia="Times New Roman" w:hAnsi="Segoe UI" w:cs="Segoe UI"/>
          <w:color w:val="242424"/>
          <w:kern w:val="0"/>
          <w:sz w:val="24"/>
          <w:szCs w:val="24"/>
          <w:lang w:eastAsia="en-CA"/>
          <w14:ligatures w14:val="none"/>
        </w:rPr>
        <w:t xml:space="preserve">     </w:t>
      </w:r>
      <w:r w:rsidRPr="00682FD7">
        <w:rPr>
          <w:rFonts w:ascii="Segoe UI" w:eastAsia="Times New Roman" w:hAnsi="Segoe UI" w:cs="Segoe UI"/>
          <w:color w:val="242424"/>
          <w:kern w:val="0"/>
          <w:sz w:val="24"/>
          <w:szCs w:val="24"/>
          <w:lang w:eastAsia="en-CA"/>
          <w14:ligatures w14:val="none"/>
        </w:rPr>
        <w:t xml:space="preserve"> Susan and David James</w:t>
      </w:r>
      <w:r w:rsidRPr="00CD490C">
        <w:rPr>
          <w:rFonts w:ascii="Segoe UI" w:eastAsia="Times New Roman" w:hAnsi="Segoe UI" w:cs="Segoe UI"/>
          <w:color w:val="242424"/>
          <w:kern w:val="0"/>
          <w:sz w:val="24"/>
          <w:szCs w:val="24"/>
          <w:lang w:eastAsia="en-CA"/>
          <w14:ligatures w14:val="none"/>
        </w:rPr>
        <w:t xml:space="preserve">     </w:t>
      </w:r>
      <w:r w:rsidRPr="00682FD7">
        <w:rPr>
          <w:rFonts w:ascii="Segoe UI" w:eastAsia="Times New Roman" w:hAnsi="Segoe UI" w:cs="Segoe UI"/>
          <w:color w:val="242424"/>
          <w:kern w:val="0"/>
          <w:sz w:val="24"/>
          <w:szCs w:val="24"/>
          <w:lang w:eastAsia="en-CA"/>
          <w14:ligatures w14:val="none"/>
        </w:rPr>
        <w:t xml:space="preserve"> St</w:t>
      </w:r>
      <w:r w:rsidRPr="00CD490C">
        <w:rPr>
          <w:rFonts w:ascii="Segoe UI" w:eastAsia="Times New Roman" w:hAnsi="Segoe UI" w:cs="Segoe UI"/>
          <w:color w:val="242424"/>
          <w:kern w:val="0"/>
          <w:sz w:val="24"/>
          <w:szCs w:val="24"/>
          <w:lang w:eastAsia="en-CA"/>
          <w14:ligatures w14:val="none"/>
        </w:rPr>
        <w:t>r</w:t>
      </w:r>
      <w:r w:rsidRPr="00682FD7">
        <w:rPr>
          <w:rFonts w:ascii="Segoe UI" w:eastAsia="Times New Roman" w:hAnsi="Segoe UI" w:cs="Segoe UI"/>
          <w:color w:val="242424"/>
          <w:kern w:val="0"/>
          <w:sz w:val="24"/>
          <w:szCs w:val="24"/>
          <w:lang w:eastAsia="en-CA"/>
          <w14:ligatures w14:val="none"/>
        </w:rPr>
        <w:t>eamkeepers</w:t>
      </w:r>
    </w:p>
    <w:p w14:paraId="0BAD5A62" w14:textId="77777777" w:rsidR="00682FD7" w:rsidRPr="0033477C" w:rsidRDefault="00682FD7" w:rsidP="0033477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kern w:val="0"/>
          <w:sz w:val="23"/>
          <w:szCs w:val="23"/>
          <w:lang w:eastAsia="en-CA"/>
          <w14:ligatures w14:val="none"/>
        </w:rPr>
      </w:pPr>
    </w:p>
    <w:p w14:paraId="6E313BD6" w14:textId="77777777" w:rsidR="0033477C" w:rsidRPr="0033477C" w:rsidRDefault="0033477C" w:rsidP="0033477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kern w:val="0"/>
          <w:sz w:val="23"/>
          <w:szCs w:val="23"/>
          <w:lang w:eastAsia="en-CA"/>
          <w14:ligatures w14:val="none"/>
        </w:rPr>
      </w:pPr>
      <w:r w:rsidRPr="0033477C">
        <w:rPr>
          <w:rFonts w:ascii="Segoe UI" w:eastAsia="Times New Roman" w:hAnsi="Segoe UI" w:cs="Segoe UI"/>
          <w:color w:val="242424"/>
          <w:kern w:val="0"/>
          <w:sz w:val="23"/>
          <w:szCs w:val="23"/>
          <w:lang w:eastAsia="en-CA"/>
          <w14:ligatures w14:val="none"/>
        </w:rPr>
        <w:t>  </w:t>
      </w:r>
    </w:p>
    <w:p w14:paraId="5A28A6CF" w14:textId="71D17660" w:rsidR="00CC7D7B" w:rsidRPr="00702327" w:rsidRDefault="00CC7D7B" w:rsidP="00987E15">
      <w:pPr>
        <w:spacing w:after="0" w:line="240" w:lineRule="auto"/>
        <w:rPr>
          <w:rFonts w:ascii="Segoe UI" w:eastAsia="Times New Roman" w:hAnsi="Segoe UI" w:cs="Segoe UI"/>
          <w:color w:val="242424"/>
          <w:kern w:val="0"/>
          <w:sz w:val="28"/>
          <w:szCs w:val="28"/>
          <w:lang w:eastAsia="en-CA"/>
          <w14:ligatures w14:val="none"/>
        </w:rPr>
      </w:pPr>
      <w:r w:rsidRPr="00702327">
        <w:rPr>
          <w:rFonts w:ascii="Segoe UI" w:eastAsia="Times New Roman" w:hAnsi="Segoe UI" w:cs="Segoe UI"/>
          <w:color w:val="242424"/>
          <w:kern w:val="0"/>
          <w:sz w:val="28"/>
          <w:szCs w:val="28"/>
          <w:shd w:val="clear" w:color="auto" w:fill="FFFFFF"/>
          <w:lang w:eastAsia="en-CA"/>
          <w14:ligatures w14:val="none"/>
        </w:rPr>
        <w:t xml:space="preserve">     </w:t>
      </w:r>
    </w:p>
    <w:p w14:paraId="163AF6F7" w14:textId="0A14019E" w:rsidR="00434A4B" w:rsidRPr="00993F75" w:rsidRDefault="00434A4B" w:rsidP="00682FD7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242424"/>
          <w:kern w:val="0"/>
          <w:sz w:val="28"/>
          <w:szCs w:val="28"/>
          <w:lang w:eastAsia="en-CA"/>
          <w14:ligatures w14:val="none"/>
        </w:rPr>
      </w:pPr>
    </w:p>
    <w:p w14:paraId="30C6FC8E" w14:textId="63AB6804" w:rsidR="00A55498" w:rsidRPr="00857CE2" w:rsidRDefault="00A55498" w:rsidP="00682FD7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242424"/>
          <w:kern w:val="0"/>
          <w:sz w:val="28"/>
          <w:szCs w:val="28"/>
          <w:lang w:eastAsia="en-CA"/>
          <w14:ligatures w14:val="none"/>
        </w:rPr>
      </w:pPr>
      <w:r w:rsidRPr="00EF12FF">
        <w:rPr>
          <w:b/>
          <w:bCs/>
          <w:sz w:val="36"/>
          <w:szCs w:val="36"/>
        </w:rPr>
        <w:t>2026 ROTARY CLUB OF LANTZVILLE DUTY ROSTER</w:t>
      </w:r>
    </w:p>
    <w:p w14:paraId="5CD3A269" w14:textId="77777777" w:rsidR="00A55498" w:rsidRPr="00EF12FF" w:rsidRDefault="00A55498" w:rsidP="00A5549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pril</w:t>
      </w:r>
      <w:r w:rsidRPr="00EF12FF">
        <w:rPr>
          <w:b/>
          <w:bCs/>
          <w:sz w:val="36"/>
          <w:szCs w:val="36"/>
        </w:rPr>
        <w:t xml:space="preserve"> 2026</w:t>
      </w:r>
    </w:p>
    <w:p w14:paraId="3E0A7348" w14:textId="77777777" w:rsidR="00A55498" w:rsidRDefault="00A55498" w:rsidP="00A55498">
      <w:pPr>
        <w:ind w:left="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f the date you are assigned does not work for you, please ask someone to take your task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323"/>
        <w:gridCol w:w="1645"/>
        <w:gridCol w:w="1447"/>
        <w:gridCol w:w="2000"/>
        <w:gridCol w:w="1509"/>
      </w:tblGrid>
      <w:tr w:rsidR="0033477C" w14:paraId="3D481260" w14:textId="77777777">
        <w:trPr>
          <w:trHeight w:val="9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9E2EB" w14:textId="77777777" w:rsidR="0033477C" w:rsidRDefault="0033477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3419E" w14:textId="77777777" w:rsidR="0033477C" w:rsidRDefault="0033477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Greet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019F" w14:textId="77777777" w:rsidR="0033477C" w:rsidRDefault="0033477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h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0594" w14:textId="77777777" w:rsidR="0033477C" w:rsidRDefault="0033477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gt. Arms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2FBBF" w14:textId="77777777" w:rsidR="0033477C" w:rsidRDefault="0033477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NTRO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A755" w14:textId="77777777" w:rsidR="0033477C" w:rsidRDefault="0033477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NSPIRATION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0C4A" w14:textId="77777777" w:rsidR="0033477C" w:rsidRDefault="0033477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OTARY</w:t>
            </w:r>
          </w:p>
          <w:p w14:paraId="0EB47DBA" w14:textId="77777777" w:rsidR="0033477C" w:rsidRDefault="0033477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INUTE</w:t>
            </w:r>
          </w:p>
        </w:tc>
      </w:tr>
      <w:tr w:rsidR="0033477C" w14:paraId="2549E7E0" w14:textId="77777777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C37F" w14:textId="77777777" w:rsidR="0033477C" w:rsidRDefault="0033477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PR 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91B7" w14:textId="77777777" w:rsidR="0033477C" w:rsidRDefault="003347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7E442" w14:textId="77777777" w:rsidR="0033477C" w:rsidRDefault="003347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9C74" w14:textId="77777777" w:rsidR="0033477C" w:rsidRDefault="003347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an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FE3C" w14:textId="77777777" w:rsidR="0033477C" w:rsidRDefault="003347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i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1371" w14:textId="77777777" w:rsidR="0033477C" w:rsidRDefault="003347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gla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D979" w14:textId="77777777" w:rsidR="0033477C" w:rsidRDefault="003347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nne</w:t>
            </w:r>
          </w:p>
        </w:tc>
      </w:tr>
      <w:tr w:rsidR="0033477C" w14:paraId="4453AE74" w14:textId="77777777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4BF3" w14:textId="77777777" w:rsidR="0033477C" w:rsidRDefault="0033477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PR  9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7F60" w14:textId="77777777" w:rsidR="0033477C" w:rsidRDefault="003347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hen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2E09" w14:textId="77777777" w:rsidR="0033477C" w:rsidRDefault="003347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F6E5" w14:textId="77777777" w:rsidR="0033477C" w:rsidRDefault="003347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910C" w14:textId="77777777" w:rsidR="0033477C" w:rsidRDefault="003347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g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5BBD" w14:textId="77777777" w:rsidR="0033477C" w:rsidRDefault="003347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y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4E76" w14:textId="77777777" w:rsidR="0033477C" w:rsidRDefault="003347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die</w:t>
            </w:r>
          </w:p>
        </w:tc>
      </w:tr>
      <w:tr w:rsidR="0033477C" w14:paraId="3C39C6A8" w14:textId="77777777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6AB6" w14:textId="77777777" w:rsidR="0033477C" w:rsidRDefault="0033477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PR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2A867" w14:textId="77777777" w:rsidR="0033477C" w:rsidRDefault="003347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33A8D" w14:textId="77777777" w:rsidR="0033477C" w:rsidRDefault="003347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or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29D6" w14:textId="77777777" w:rsidR="0033477C" w:rsidRDefault="003347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c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BEE5" w14:textId="77777777" w:rsidR="0033477C" w:rsidRDefault="003347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e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5452" w14:textId="77777777" w:rsidR="0033477C" w:rsidRDefault="003347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hel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B4AA" w14:textId="77777777" w:rsidR="0033477C" w:rsidRDefault="003347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</w:t>
            </w:r>
          </w:p>
        </w:tc>
      </w:tr>
      <w:tr w:rsidR="0033477C" w14:paraId="7D6780C0" w14:textId="77777777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0043" w14:textId="77777777" w:rsidR="0033477C" w:rsidRDefault="0033477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PR 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CD07" w14:textId="77777777" w:rsidR="0033477C" w:rsidRDefault="003347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orm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5259" w14:textId="77777777" w:rsidR="0033477C" w:rsidRDefault="003347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-Ann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DAC7" w14:textId="77777777" w:rsidR="0033477C" w:rsidRDefault="003347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g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D1D7" w14:textId="77777777" w:rsidR="0033477C" w:rsidRDefault="003347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253B" w14:textId="77777777" w:rsidR="0033477C" w:rsidRDefault="003347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339A6" w14:textId="77777777" w:rsidR="0033477C" w:rsidRDefault="003347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le</w:t>
            </w:r>
          </w:p>
        </w:tc>
      </w:tr>
      <w:tr w:rsidR="0033477C" w14:paraId="0C63E58B" w14:textId="77777777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31BA" w14:textId="77777777" w:rsidR="0033477C" w:rsidRDefault="0033477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PR 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564F" w14:textId="77777777" w:rsidR="0033477C" w:rsidRDefault="003347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n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CED7" w14:textId="77777777" w:rsidR="0033477C" w:rsidRDefault="003347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0C83" w14:textId="77777777" w:rsidR="0033477C" w:rsidRDefault="003347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g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C18D" w14:textId="77777777" w:rsidR="0033477C" w:rsidRDefault="003347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0E66" w14:textId="77777777" w:rsidR="0033477C" w:rsidRDefault="003347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an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202B" w14:textId="77777777" w:rsidR="0033477C" w:rsidRDefault="003347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or</w:t>
            </w:r>
          </w:p>
        </w:tc>
      </w:tr>
    </w:tbl>
    <w:p w14:paraId="788413F4" w14:textId="77777777" w:rsidR="0033477C" w:rsidRPr="001752B2" w:rsidRDefault="0033477C" w:rsidP="00A55498">
      <w:pPr>
        <w:ind w:left="720"/>
        <w:jc w:val="center"/>
        <w:rPr>
          <w:b/>
          <w:bCs/>
          <w:sz w:val="32"/>
          <w:szCs w:val="32"/>
        </w:rPr>
      </w:pPr>
    </w:p>
    <w:p w14:paraId="66DE2FD2" w14:textId="50909525" w:rsidR="00896A7C" w:rsidRPr="006368AA" w:rsidRDefault="00896A7C" w:rsidP="006368AA">
      <w:pPr>
        <w:shd w:val="clear" w:color="auto" w:fill="FFFFFF"/>
        <w:spacing w:after="0" w:line="240" w:lineRule="auto"/>
        <w:textAlignment w:val="baseline"/>
        <w:rPr>
          <w:b/>
          <w:bCs/>
          <w:sz w:val="36"/>
          <w:szCs w:val="36"/>
        </w:rPr>
      </w:pPr>
    </w:p>
    <w:p w14:paraId="71265EFD" w14:textId="77777777" w:rsidR="00896A7C" w:rsidRDefault="00896A7C" w:rsidP="00723CD6">
      <w:pPr>
        <w:pStyle w:val="NormalWeb"/>
        <w:rPr>
          <w:b/>
          <w:bCs/>
          <w:sz w:val="32"/>
          <w:szCs w:val="32"/>
        </w:rPr>
      </w:pPr>
    </w:p>
    <w:p w14:paraId="29A59F55" w14:textId="427621A3" w:rsidR="00723CD6" w:rsidRPr="007B63F9" w:rsidRDefault="00723CD6" w:rsidP="00723CD6">
      <w:pPr>
        <w:pStyle w:val="NormalWeb"/>
        <w:rPr>
          <w:b/>
          <w:bCs/>
          <w:sz w:val="32"/>
          <w:szCs w:val="32"/>
        </w:rPr>
      </w:pPr>
      <w:r w:rsidRPr="007B63F9">
        <w:rPr>
          <w:b/>
          <w:bCs/>
          <w:sz w:val="32"/>
          <w:szCs w:val="32"/>
        </w:rPr>
        <w:t>For any additional news about The Rotary Club of Lantzville, please visit our Facebook Page:</w:t>
      </w:r>
    </w:p>
    <w:p w14:paraId="51DE37B3" w14:textId="77777777" w:rsidR="00723CD6" w:rsidRDefault="00723CD6" w:rsidP="00723CD6">
      <w:pPr>
        <w:pStyle w:val="NormalWeb"/>
      </w:pPr>
      <w:hyperlink r:id="rId15" w:history="1">
        <w:r w:rsidRPr="00B70668">
          <w:rPr>
            <w:rStyle w:val="Hyperlink"/>
            <w:b/>
            <w:bCs/>
            <w:sz w:val="28"/>
            <w:szCs w:val="28"/>
          </w:rPr>
          <w:t>https://www.facebook.com/RotaryClubofLantzville/</w:t>
        </w:r>
      </w:hyperlink>
    </w:p>
    <w:p w14:paraId="3381391E" w14:textId="77777777" w:rsidR="00546394" w:rsidRDefault="00546394" w:rsidP="00723CD6">
      <w:pPr>
        <w:pStyle w:val="NormalWeb"/>
      </w:pPr>
    </w:p>
    <w:p w14:paraId="7C2C8FC3" w14:textId="57849BC4" w:rsidR="007107BA" w:rsidRPr="006368AA" w:rsidRDefault="00896A7C" w:rsidP="007107BA">
      <w:pPr>
        <w:pStyle w:val="NormalWeb"/>
        <w:rPr>
          <w:color w:val="7030A0"/>
          <w:sz w:val="48"/>
          <w:szCs w:val="48"/>
        </w:rPr>
      </w:pPr>
      <w:r w:rsidRPr="006368AA">
        <w:rPr>
          <w:color w:val="7030A0"/>
          <w:sz w:val="48"/>
          <w:szCs w:val="48"/>
        </w:rPr>
        <w:t xml:space="preserve">Happy Easter </w:t>
      </w:r>
      <w:r w:rsidR="00CE71F0" w:rsidRPr="006368AA">
        <w:rPr>
          <w:color w:val="7030A0"/>
          <w:sz w:val="48"/>
          <w:szCs w:val="48"/>
        </w:rPr>
        <w:t>(April 5-6)</w:t>
      </w:r>
      <w:r w:rsidR="0085656B" w:rsidRPr="006368AA">
        <w:rPr>
          <w:color w:val="7030A0"/>
          <w:sz w:val="48"/>
          <w:szCs w:val="48"/>
        </w:rPr>
        <w:t xml:space="preserve">                                                                                                 </w:t>
      </w:r>
    </w:p>
    <w:p w14:paraId="68324CF3" w14:textId="6A12608B" w:rsidR="00DF576C" w:rsidRPr="007107BA" w:rsidRDefault="00682FD7" w:rsidP="007107BA">
      <w:pPr>
        <w:pStyle w:val="NormalWeb"/>
        <w:rPr>
          <w:sz w:val="36"/>
          <w:szCs w:val="36"/>
        </w:rPr>
      </w:pPr>
      <w:r>
        <w:rPr>
          <w:b/>
          <w:bCs/>
          <w:noProof/>
          <w:color w:val="7030A0"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3851049D" wp14:editId="2540E001">
            <wp:simplePos x="0" y="0"/>
            <wp:positionH relativeFrom="column">
              <wp:posOffset>1638300</wp:posOffset>
            </wp:positionH>
            <wp:positionV relativeFrom="paragraph">
              <wp:posOffset>9525</wp:posOffset>
            </wp:positionV>
            <wp:extent cx="3308400" cy="1857600"/>
            <wp:effectExtent l="0" t="0" r="6350" b="9525"/>
            <wp:wrapSquare wrapText="bothSides"/>
            <wp:docPr id="6233879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400" cy="18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56B">
        <w:rPr>
          <w:b/>
          <w:bCs/>
          <w:sz w:val="36"/>
          <w:szCs w:val="36"/>
        </w:rPr>
        <w:t xml:space="preserve">             </w:t>
      </w:r>
      <w:r w:rsidR="0085656B">
        <w:rPr>
          <w:noProof/>
        </w:rPr>
        <mc:AlternateContent>
          <mc:Choice Requires="wps">
            <w:drawing>
              <wp:inline distT="0" distB="0" distL="0" distR="0" wp14:anchorId="69FDBF07" wp14:editId="469664F5">
                <wp:extent cx="302260" cy="302260"/>
                <wp:effectExtent l="0" t="0" r="0" b="0"/>
                <wp:docPr id="617276534" name="AutoShape 4" descr="Easter Background, Photos, and Wallpaper for Free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1DF8B2" id="AutoShape 4" o:spid="_x0000_s1026" alt="Easter Background, Photos, and Wallpaper for Free Download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="0085656B">
        <w:rPr>
          <w:b/>
          <w:bCs/>
          <w:color w:val="7030A0"/>
          <w:sz w:val="36"/>
          <w:szCs w:val="36"/>
        </w:rPr>
        <w:t xml:space="preserve">                                                                                </w:t>
      </w:r>
    </w:p>
    <w:p w14:paraId="4017231C" w14:textId="7B59AE8E" w:rsidR="00793952" w:rsidRDefault="00793952" w:rsidP="00986ED6"/>
    <w:p w14:paraId="4585B779" w14:textId="6F5F61E7" w:rsidR="00A701EB" w:rsidRDefault="00A701EB" w:rsidP="00A701EB">
      <w:pPr>
        <w:pStyle w:val="NormalWeb"/>
      </w:pPr>
    </w:p>
    <w:p w14:paraId="7B242A2A" w14:textId="77777777" w:rsidR="00DF576C" w:rsidRDefault="00DF576C" w:rsidP="00986ED6"/>
    <w:p w14:paraId="4E143082" w14:textId="77777777" w:rsidR="0085656B" w:rsidRDefault="0085656B" w:rsidP="00986ED6"/>
    <w:p w14:paraId="486826D4" w14:textId="77777777" w:rsidR="0085656B" w:rsidRDefault="0085656B" w:rsidP="00986ED6"/>
    <w:p w14:paraId="5B0E15F1" w14:textId="065B028B" w:rsidR="0085656B" w:rsidRPr="00CD490C" w:rsidRDefault="00CD490C" w:rsidP="00986ED6">
      <w:pPr>
        <w:rPr>
          <w:i/>
          <w:iCs/>
          <w:sz w:val="36"/>
          <w:szCs w:val="36"/>
        </w:rPr>
      </w:pPr>
      <w:r w:rsidRPr="00CD490C">
        <w:rPr>
          <w:i/>
          <w:iCs/>
          <w:sz w:val="36"/>
          <w:szCs w:val="36"/>
        </w:rPr>
        <w:t>Don’t miss out—be sure to register for a weekend that’s packed with fun, learning, and great connections!</w:t>
      </w:r>
    </w:p>
    <w:p w14:paraId="50557808" w14:textId="4EE77818" w:rsidR="0085656B" w:rsidRDefault="00EE5E41" w:rsidP="00986ED6">
      <w:r>
        <w:rPr>
          <w:noProof/>
        </w:rPr>
        <w:drawing>
          <wp:inline distT="0" distB="0" distL="0" distR="0" wp14:anchorId="79731643" wp14:editId="6393068B">
            <wp:extent cx="5943600" cy="3798332"/>
            <wp:effectExtent l="0" t="0" r="0" b="0"/>
            <wp:docPr id="10575188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8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5E0169A9" wp14:editId="773F6915">
                <wp:extent cx="304800" cy="304800"/>
                <wp:effectExtent l="0" t="0" r="0" b="0"/>
                <wp:docPr id="1930940640" name="AutoShape 4" descr="Rotary District 5020 | People of Ac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E667C6" id="AutoShape 4" o:spid="_x0000_s1026" alt="Rotary District 5020 | People of Actio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EE5E41">
        <w:rPr>
          <w:sz w:val="48"/>
          <w:szCs w:val="48"/>
        </w:rPr>
        <w:t xml:space="preserve"> </w:t>
      </w:r>
      <w:r w:rsidRPr="00A719FD">
        <w:rPr>
          <w:sz w:val="48"/>
          <w:szCs w:val="48"/>
        </w:rPr>
        <w:t xml:space="preserve">Happy Reading, </w:t>
      </w:r>
      <w:r w:rsidRPr="00A719FD">
        <w:rPr>
          <w:color w:val="7030A0"/>
          <w:sz w:val="48"/>
          <w:szCs w:val="48"/>
        </w:rPr>
        <w:t>Cheers</w:t>
      </w:r>
    </w:p>
    <w:sectPr w:rsidR="008565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E7E"/>
    <w:rsid w:val="00002CF2"/>
    <w:rsid w:val="00003478"/>
    <w:rsid w:val="00004A21"/>
    <w:rsid w:val="00005B56"/>
    <w:rsid w:val="00013CD4"/>
    <w:rsid w:val="000142C2"/>
    <w:rsid w:val="00035E07"/>
    <w:rsid w:val="00042A01"/>
    <w:rsid w:val="000430E0"/>
    <w:rsid w:val="00051768"/>
    <w:rsid w:val="00057021"/>
    <w:rsid w:val="00057C65"/>
    <w:rsid w:val="00072118"/>
    <w:rsid w:val="000855EA"/>
    <w:rsid w:val="00095238"/>
    <w:rsid w:val="000C38B0"/>
    <w:rsid w:val="000C445F"/>
    <w:rsid w:val="000E5623"/>
    <w:rsid w:val="000F025A"/>
    <w:rsid w:val="001032A8"/>
    <w:rsid w:val="00106F9D"/>
    <w:rsid w:val="0011648C"/>
    <w:rsid w:val="001200B7"/>
    <w:rsid w:val="00125E82"/>
    <w:rsid w:val="00127A33"/>
    <w:rsid w:val="00142172"/>
    <w:rsid w:val="001443C8"/>
    <w:rsid w:val="0015023B"/>
    <w:rsid w:val="001872DC"/>
    <w:rsid w:val="00192604"/>
    <w:rsid w:val="001A32BB"/>
    <w:rsid w:val="001B0F18"/>
    <w:rsid w:val="001B2432"/>
    <w:rsid w:val="001B5656"/>
    <w:rsid w:val="001C4D78"/>
    <w:rsid w:val="001E05F6"/>
    <w:rsid w:val="001E0D16"/>
    <w:rsid w:val="001E199F"/>
    <w:rsid w:val="001E2B62"/>
    <w:rsid w:val="00200F82"/>
    <w:rsid w:val="002012DB"/>
    <w:rsid w:val="002307D5"/>
    <w:rsid w:val="00232E56"/>
    <w:rsid w:val="002335E8"/>
    <w:rsid w:val="002720B5"/>
    <w:rsid w:val="00272244"/>
    <w:rsid w:val="002732AA"/>
    <w:rsid w:val="002871CE"/>
    <w:rsid w:val="0029242D"/>
    <w:rsid w:val="00293D22"/>
    <w:rsid w:val="002B01AA"/>
    <w:rsid w:val="002C51E0"/>
    <w:rsid w:val="002D1FF8"/>
    <w:rsid w:val="002E78A8"/>
    <w:rsid w:val="003162FD"/>
    <w:rsid w:val="003248FC"/>
    <w:rsid w:val="00327B03"/>
    <w:rsid w:val="00331373"/>
    <w:rsid w:val="0033477C"/>
    <w:rsid w:val="00334A6D"/>
    <w:rsid w:val="003478AF"/>
    <w:rsid w:val="00366FBF"/>
    <w:rsid w:val="00370F8E"/>
    <w:rsid w:val="00384957"/>
    <w:rsid w:val="00386D92"/>
    <w:rsid w:val="00394DEE"/>
    <w:rsid w:val="003961F7"/>
    <w:rsid w:val="003C06C2"/>
    <w:rsid w:val="003D1870"/>
    <w:rsid w:val="003D7346"/>
    <w:rsid w:val="003F0522"/>
    <w:rsid w:val="0041027C"/>
    <w:rsid w:val="00425954"/>
    <w:rsid w:val="00431396"/>
    <w:rsid w:val="00434A4B"/>
    <w:rsid w:val="00437AD5"/>
    <w:rsid w:val="00441013"/>
    <w:rsid w:val="00454C8D"/>
    <w:rsid w:val="00463907"/>
    <w:rsid w:val="004755E0"/>
    <w:rsid w:val="00480196"/>
    <w:rsid w:val="0048558D"/>
    <w:rsid w:val="00485930"/>
    <w:rsid w:val="0049554D"/>
    <w:rsid w:val="004A4504"/>
    <w:rsid w:val="004C0059"/>
    <w:rsid w:val="004C5CB4"/>
    <w:rsid w:val="004D2A94"/>
    <w:rsid w:val="004D5FD1"/>
    <w:rsid w:val="004D61E8"/>
    <w:rsid w:val="004E3F81"/>
    <w:rsid w:val="004F1423"/>
    <w:rsid w:val="004F7B91"/>
    <w:rsid w:val="00505699"/>
    <w:rsid w:val="00505FD2"/>
    <w:rsid w:val="0050640C"/>
    <w:rsid w:val="0053448B"/>
    <w:rsid w:val="005378C3"/>
    <w:rsid w:val="00546394"/>
    <w:rsid w:val="00547224"/>
    <w:rsid w:val="0056359A"/>
    <w:rsid w:val="00573CDA"/>
    <w:rsid w:val="005854A0"/>
    <w:rsid w:val="005865D5"/>
    <w:rsid w:val="00593C4D"/>
    <w:rsid w:val="005940F3"/>
    <w:rsid w:val="005A0441"/>
    <w:rsid w:val="005C1140"/>
    <w:rsid w:val="005C482C"/>
    <w:rsid w:val="005E0B60"/>
    <w:rsid w:val="005E4FF1"/>
    <w:rsid w:val="005E6DA5"/>
    <w:rsid w:val="005F68D3"/>
    <w:rsid w:val="0060501D"/>
    <w:rsid w:val="00622103"/>
    <w:rsid w:val="00625D30"/>
    <w:rsid w:val="00626A75"/>
    <w:rsid w:val="006368AA"/>
    <w:rsid w:val="00637791"/>
    <w:rsid w:val="00680AF0"/>
    <w:rsid w:val="006814AA"/>
    <w:rsid w:val="00682FD7"/>
    <w:rsid w:val="006A4026"/>
    <w:rsid w:val="006A5D79"/>
    <w:rsid w:val="006A6B5C"/>
    <w:rsid w:val="006C0F04"/>
    <w:rsid w:val="006C47E5"/>
    <w:rsid w:val="006D0602"/>
    <w:rsid w:val="006D1200"/>
    <w:rsid w:val="006D3C5F"/>
    <w:rsid w:val="006E0DC8"/>
    <w:rsid w:val="00701006"/>
    <w:rsid w:val="00702327"/>
    <w:rsid w:val="0070586A"/>
    <w:rsid w:val="007107BA"/>
    <w:rsid w:val="007130B4"/>
    <w:rsid w:val="00723CD6"/>
    <w:rsid w:val="00732100"/>
    <w:rsid w:val="007360E9"/>
    <w:rsid w:val="00745E4D"/>
    <w:rsid w:val="00746E2E"/>
    <w:rsid w:val="00754C73"/>
    <w:rsid w:val="00755BEB"/>
    <w:rsid w:val="007571CC"/>
    <w:rsid w:val="007664A0"/>
    <w:rsid w:val="00777940"/>
    <w:rsid w:val="007840A3"/>
    <w:rsid w:val="00793952"/>
    <w:rsid w:val="00793FC2"/>
    <w:rsid w:val="007A530C"/>
    <w:rsid w:val="007B42D9"/>
    <w:rsid w:val="007B4E7E"/>
    <w:rsid w:val="007C047C"/>
    <w:rsid w:val="007C19D5"/>
    <w:rsid w:val="007D2FED"/>
    <w:rsid w:val="007D6A86"/>
    <w:rsid w:val="007F473E"/>
    <w:rsid w:val="0080573C"/>
    <w:rsid w:val="00841876"/>
    <w:rsid w:val="008523D4"/>
    <w:rsid w:val="00855898"/>
    <w:rsid w:val="0085656B"/>
    <w:rsid w:val="00857CE2"/>
    <w:rsid w:val="00861D47"/>
    <w:rsid w:val="008719C7"/>
    <w:rsid w:val="00873D92"/>
    <w:rsid w:val="008759C0"/>
    <w:rsid w:val="00877942"/>
    <w:rsid w:val="00881CF5"/>
    <w:rsid w:val="00882BC1"/>
    <w:rsid w:val="008941E0"/>
    <w:rsid w:val="00894C7A"/>
    <w:rsid w:val="00896A27"/>
    <w:rsid w:val="00896A7C"/>
    <w:rsid w:val="008B0EA9"/>
    <w:rsid w:val="008B5FC3"/>
    <w:rsid w:val="008D1308"/>
    <w:rsid w:val="008E762D"/>
    <w:rsid w:val="00922CBA"/>
    <w:rsid w:val="0092474D"/>
    <w:rsid w:val="009301DD"/>
    <w:rsid w:val="00935D6A"/>
    <w:rsid w:val="00940707"/>
    <w:rsid w:val="009419AE"/>
    <w:rsid w:val="009420C0"/>
    <w:rsid w:val="0094303A"/>
    <w:rsid w:val="00944A04"/>
    <w:rsid w:val="00952102"/>
    <w:rsid w:val="0096590C"/>
    <w:rsid w:val="0096774F"/>
    <w:rsid w:val="00973452"/>
    <w:rsid w:val="00982AF4"/>
    <w:rsid w:val="0098342C"/>
    <w:rsid w:val="00984D0B"/>
    <w:rsid w:val="00986ED6"/>
    <w:rsid w:val="00987E15"/>
    <w:rsid w:val="0099064A"/>
    <w:rsid w:val="00993F75"/>
    <w:rsid w:val="009A32E0"/>
    <w:rsid w:val="009A3DED"/>
    <w:rsid w:val="009B558A"/>
    <w:rsid w:val="009C3322"/>
    <w:rsid w:val="009D1035"/>
    <w:rsid w:val="009D2583"/>
    <w:rsid w:val="009E4BF6"/>
    <w:rsid w:val="009E6605"/>
    <w:rsid w:val="009F245A"/>
    <w:rsid w:val="009F7BC3"/>
    <w:rsid w:val="00A0161B"/>
    <w:rsid w:val="00A01A55"/>
    <w:rsid w:val="00A044F3"/>
    <w:rsid w:val="00A23B7B"/>
    <w:rsid w:val="00A27F06"/>
    <w:rsid w:val="00A31B07"/>
    <w:rsid w:val="00A40831"/>
    <w:rsid w:val="00A42DD3"/>
    <w:rsid w:val="00A4388B"/>
    <w:rsid w:val="00A43E92"/>
    <w:rsid w:val="00A445BE"/>
    <w:rsid w:val="00A44EFD"/>
    <w:rsid w:val="00A459E4"/>
    <w:rsid w:val="00A5000B"/>
    <w:rsid w:val="00A54FBC"/>
    <w:rsid w:val="00A55498"/>
    <w:rsid w:val="00A6495B"/>
    <w:rsid w:val="00A67591"/>
    <w:rsid w:val="00A701EB"/>
    <w:rsid w:val="00A70A33"/>
    <w:rsid w:val="00A719FD"/>
    <w:rsid w:val="00A71FA0"/>
    <w:rsid w:val="00A94034"/>
    <w:rsid w:val="00A963BF"/>
    <w:rsid w:val="00AA6FA7"/>
    <w:rsid w:val="00AA744B"/>
    <w:rsid w:val="00AB7673"/>
    <w:rsid w:val="00AC0EDF"/>
    <w:rsid w:val="00AD5D13"/>
    <w:rsid w:val="00AE194C"/>
    <w:rsid w:val="00AE1B3B"/>
    <w:rsid w:val="00AE7CC6"/>
    <w:rsid w:val="00B04172"/>
    <w:rsid w:val="00B1150A"/>
    <w:rsid w:val="00B20C87"/>
    <w:rsid w:val="00B321F0"/>
    <w:rsid w:val="00B43626"/>
    <w:rsid w:val="00B471C4"/>
    <w:rsid w:val="00B536D6"/>
    <w:rsid w:val="00B7086C"/>
    <w:rsid w:val="00B71837"/>
    <w:rsid w:val="00B92C30"/>
    <w:rsid w:val="00BA4622"/>
    <w:rsid w:val="00BA7A31"/>
    <w:rsid w:val="00BB1B28"/>
    <w:rsid w:val="00BB2AE8"/>
    <w:rsid w:val="00BC5F34"/>
    <w:rsid w:val="00BD5B1A"/>
    <w:rsid w:val="00BF170A"/>
    <w:rsid w:val="00C02346"/>
    <w:rsid w:val="00C038B1"/>
    <w:rsid w:val="00C12EAC"/>
    <w:rsid w:val="00C36279"/>
    <w:rsid w:val="00C54BB4"/>
    <w:rsid w:val="00C54FFF"/>
    <w:rsid w:val="00C57854"/>
    <w:rsid w:val="00C64556"/>
    <w:rsid w:val="00C70371"/>
    <w:rsid w:val="00C852F6"/>
    <w:rsid w:val="00C90CF0"/>
    <w:rsid w:val="00C926AE"/>
    <w:rsid w:val="00CA54CF"/>
    <w:rsid w:val="00CC7D7B"/>
    <w:rsid w:val="00CD490C"/>
    <w:rsid w:val="00CD5854"/>
    <w:rsid w:val="00CD749F"/>
    <w:rsid w:val="00CE71F0"/>
    <w:rsid w:val="00CF7615"/>
    <w:rsid w:val="00D01677"/>
    <w:rsid w:val="00D03C6A"/>
    <w:rsid w:val="00D03CD7"/>
    <w:rsid w:val="00D20D74"/>
    <w:rsid w:val="00D247FE"/>
    <w:rsid w:val="00D2607C"/>
    <w:rsid w:val="00D462C7"/>
    <w:rsid w:val="00D55FFD"/>
    <w:rsid w:val="00D64D84"/>
    <w:rsid w:val="00D6659D"/>
    <w:rsid w:val="00D70B2A"/>
    <w:rsid w:val="00D73BD1"/>
    <w:rsid w:val="00D75778"/>
    <w:rsid w:val="00D84142"/>
    <w:rsid w:val="00D93010"/>
    <w:rsid w:val="00D95B76"/>
    <w:rsid w:val="00D97616"/>
    <w:rsid w:val="00DA011B"/>
    <w:rsid w:val="00DB556A"/>
    <w:rsid w:val="00DC3E95"/>
    <w:rsid w:val="00DC4DB6"/>
    <w:rsid w:val="00DD2173"/>
    <w:rsid w:val="00DE32EF"/>
    <w:rsid w:val="00DF325E"/>
    <w:rsid w:val="00DF44DA"/>
    <w:rsid w:val="00DF576C"/>
    <w:rsid w:val="00DF590C"/>
    <w:rsid w:val="00E016B0"/>
    <w:rsid w:val="00E0693D"/>
    <w:rsid w:val="00E150AB"/>
    <w:rsid w:val="00E157B6"/>
    <w:rsid w:val="00E211DC"/>
    <w:rsid w:val="00E325A3"/>
    <w:rsid w:val="00E40AC9"/>
    <w:rsid w:val="00E46325"/>
    <w:rsid w:val="00E53EAC"/>
    <w:rsid w:val="00E54CD1"/>
    <w:rsid w:val="00E61591"/>
    <w:rsid w:val="00E66557"/>
    <w:rsid w:val="00E72E9A"/>
    <w:rsid w:val="00E759BB"/>
    <w:rsid w:val="00E7676E"/>
    <w:rsid w:val="00E76D5C"/>
    <w:rsid w:val="00ED68A3"/>
    <w:rsid w:val="00EE5E41"/>
    <w:rsid w:val="00F06C36"/>
    <w:rsid w:val="00F11E6F"/>
    <w:rsid w:val="00F15780"/>
    <w:rsid w:val="00F375F0"/>
    <w:rsid w:val="00F43361"/>
    <w:rsid w:val="00F46826"/>
    <w:rsid w:val="00F53B7C"/>
    <w:rsid w:val="00F6560A"/>
    <w:rsid w:val="00F90580"/>
    <w:rsid w:val="00FA2139"/>
    <w:rsid w:val="00FA3856"/>
    <w:rsid w:val="00FA477F"/>
    <w:rsid w:val="00FB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2691D"/>
  <w15:chartTrackingRefBased/>
  <w15:docId w15:val="{F47DBFA4-A739-4A75-AC22-C6D4DDF9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4E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4E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4E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4E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4E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4E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4E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4E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4E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4E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4E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4E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4E7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4E7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4E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4E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4E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4E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4E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4E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4E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4E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4E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4E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4E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4E7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4E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4E7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4E7E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723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table" w:styleId="TableGrid">
    <w:name w:val="Table Grid"/>
    <w:basedOn w:val="TableNormal"/>
    <w:uiPriority w:val="39"/>
    <w:rsid w:val="00723CD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3CD6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AE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779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59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hyperlink" Target="https://www.facebook.com/RotaryClubofLantzville/" TargetMode="External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FD4BF-BC3E-4697-8654-87E6705F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 Buys</dc:creator>
  <cp:keywords/>
  <dc:description/>
  <cp:lastModifiedBy>Jodie Williams</cp:lastModifiedBy>
  <cp:revision>72</cp:revision>
  <dcterms:created xsi:type="dcterms:W3CDTF">2026-03-24T18:17:00Z</dcterms:created>
  <dcterms:modified xsi:type="dcterms:W3CDTF">2026-03-27T02:04:00Z</dcterms:modified>
</cp:coreProperties>
</file>